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111E" w14:textId="2C450A70" w:rsidR="009D504C" w:rsidRDefault="00656F04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60D3926" wp14:editId="5AC05860">
            <wp:extent cx="6645910" cy="11207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3F81" w14:textId="77777777" w:rsidR="00A255F7" w:rsidRPr="00575A34" w:rsidRDefault="00A255F7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</w:rPr>
      </w:pPr>
    </w:p>
    <w:p w14:paraId="7661D357" w14:textId="2091F86C" w:rsidR="00775275" w:rsidRPr="00575A34" w:rsidRDefault="00C51A1F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spacing w:val="-64"/>
        </w:rPr>
      </w:pPr>
      <w:r w:rsidRPr="00575A34">
        <w:rPr>
          <w:rFonts w:asciiTheme="majorHAnsi" w:hAnsiTheme="majorHAnsi"/>
        </w:rPr>
        <w:t>PERSYARATAN DOKUMEN REGISTRASI DAN VERIFIKASI</w:t>
      </w:r>
    </w:p>
    <w:p w14:paraId="1211F4BF" w14:textId="44F13809" w:rsidR="003F5128" w:rsidRPr="00575A34" w:rsidRDefault="00C51A1F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u w:val="thick"/>
        </w:rPr>
      </w:pPr>
      <w:r w:rsidRPr="00575A34">
        <w:rPr>
          <w:rFonts w:asciiTheme="majorHAnsi" w:hAnsiTheme="majorHAnsi"/>
          <w:u w:val="thick"/>
        </w:rPr>
        <w:t>PENYEDIA</w:t>
      </w:r>
      <w:r w:rsidRPr="00575A34">
        <w:rPr>
          <w:rFonts w:asciiTheme="majorHAnsi" w:hAnsiTheme="majorHAnsi"/>
          <w:spacing w:val="-2"/>
          <w:u w:val="thick"/>
        </w:rPr>
        <w:t xml:space="preserve"> </w:t>
      </w:r>
      <w:r w:rsidRPr="00575A34">
        <w:rPr>
          <w:rFonts w:asciiTheme="majorHAnsi" w:hAnsiTheme="majorHAnsi"/>
          <w:u w:val="thick"/>
        </w:rPr>
        <w:t>/</w:t>
      </w:r>
      <w:r w:rsidRPr="00575A34">
        <w:rPr>
          <w:rFonts w:asciiTheme="majorHAnsi" w:hAnsiTheme="majorHAnsi"/>
          <w:spacing w:val="1"/>
          <w:u w:val="thick"/>
        </w:rPr>
        <w:t xml:space="preserve"> </w:t>
      </w:r>
      <w:r w:rsidRPr="00575A34">
        <w:rPr>
          <w:rFonts w:asciiTheme="majorHAnsi" w:hAnsiTheme="majorHAnsi"/>
          <w:u w:val="thick"/>
        </w:rPr>
        <w:t>PELAKU</w:t>
      </w:r>
      <w:r w:rsidRPr="00575A34">
        <w:rPr>
          <w:rFonts w:asciiTheme="majorHAnsi" w:hAnsiTheme="majorHAnsi"/>
          <w:spacing w:val="-1"/>
          <w:u w:val="thick"/>
        </w:rPr>
        <w:t xml:space="preserve"> </w:t>
      </w:r>
      <w:r w:rsidRPr="00575A34">
        <w:rPr>
          <w:rFonts w:asciiTheme="majorHAnsi" w:hAnsiTheme="majorHAnsi"/>
          <w:u w:val="thick"/>
        </w:rPr>
        <w:t>USAHA</w:t>
      </w:r>
    </w:p>
    <w:p w14:paraId="74FF8B2E" w14:textId="0A8B62B8" w:rsidR="00775275" w:rsidRPr="00575A34" w:rsidRDefault="00775275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u w:val="thic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5103"/>
      </w:tblGrid>
      <w:tr w:rsidR="00775275" w:rsidRPr="00575A34" w14:paraId="592FE7F2" w14:textId="77777777" w:rsidTr="00591A07">
        <w:trPr>
          <w:trHeight w:val="454"/>
          <w:jc w:val="center"/>
        </w:trPr>
        <w:tc>
          <w:tcPr>
            <w:tcW w:w="562" w:type="dxa"/>
            <w:vAlign w:val="center"/>
          </w:tcPr>
          <w:p w14:paraId="060E52A0" w14:textId="4DEF036D" w:rsidR="00775275" w:rsidRPr="00575A34" w:rsidRDefault="00775275" w:rsidP="00591A07">
            <w:pPr>
              <w:pStyle w:val="BodyText"/>
              <w:ind w:right="-24"/>
              <w:jc w:val="center"/>
              <w:rPr>
                <w:rFonts w:asciiTheme="majorHAnsi" w:hAnsiTheme="majorHAnsi"/>
                <w:lang w:val="en-US"/>
              </w:rPr>
            </w:pPr>
            <w:r w:rsidRPr="00575A34">
              <w:rPr>
                <w:rFonts w:asciiTheme="majorHAnsi" w:hAnsiTheme="majorHAnsi"/>
                <w:lang w:val="en-US"/>
              </w:rPr>
              <w:t>No</w:t>
            </w:r>
          </w:p>
        </w:tc>
        <w:tc>
          <w:tcPr>
            <w:tcW w:w="3544" w:type="dxa"/>
            <w:vAlign w:val="center"/>
          </w:tcPr>
          <w:p w14:paraId="6E84798C" w14:textId="47391A77" w:rsidR="00775275" w:rsidRPr="00575A34" w:rsidRDefault="00775275" w:rsidP="00591A07">
            <w:pPr>
              <w:pStyle w:val="BodyText"/>
              <w:ind w:right="-24"/>
              <w:jc w:val="center"/>
              <w:rPr>
                <w:rFonts w:asciiTheme="majorHAnsi" w:hAnsiTheme="majorHAnsi"/>
                <w:lang w:val="en-US"/>
              </w:rPr>
            </w:pPr>
            <w:r w:rsidRPr="00575A34">
              <w:rPr>
                <w:rFonts w:asciiTheme="majorHAnsi" w:hAnsiTheme="majorHAnsi"/>
                <w:lang w:val="en-US"/>
              </w:rPr>
              <w:t>Nama Dokumen</w:t>
            </w:r>
          </w:p>
        </w:tc>
        <w:tc>
          <w:tcPr>
            <w:tcW w:w="5103" w:type="dxa"/>
            <w:vAlign w:val="center"/>
          </w:tcPr>
          <w:p w14:paraId="6B37DD41" w14:textId="0635B3D6" w:rsidR="00775275" w:rsidRPr="00575A34" w:rsidRDefault="00775275" w:rsidP="00591A07">
            <w:pPr>
              <w:pStyle w:val="BodyText"/>
              <w:ind w:right="-24"/>
              <w:jc w:val="center"/>
              <w:rPr>
                <w:rFonts w:asciiTheme="majorHAnsi" w:hAnsiTheme="majorHAnsi"/>
                <w:lang w:val="en-US"/>
              </w:rPr>
            </w:pPr>
            <w:r w:rsidRPr="00575A34">
              <w:rPr>
                <w:rFonts w:asciiTheme="majorHAnsi" w:hAnsiTheme="majorHAnsi"/>
                <w:lang w:val="en-US"/>
              </w:rPr>
              <w:t>Keterangan</w:t>
            </w:r>
          </w:p>
        </w:tc>
      </w:tr>
      <w:tr w:rsidR="00A43B40" w:rsidRPr="00575A34" w14:paraId="7F71BA22" w14:textId="77777777" w:rsidTr="005A41BF">
        <w:trPr>
          <w:trHeight w:val="850"/>
          <w:jc w:val="center"/>
        </w:trPr>
        <w:tc>
          <w:tcPr>
            <w:tcW w:w="562" w:type="dxa"/>
          </w:tcPr>
          <w:p w14:paraId="53186FF2" w14:textId="5CA31878" w:rsidR="00A43B40" w:rsidRPr="00575A34" w:rsidRDefault="00A43B40" w:rsidP="00A43B40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lang w:val="en-US"/>
              </w:rPr>
              <w:t>1</w:t>
            </w:r>
          </w:p>
        </w:tc>
        <w:tc>
          <w:tcPr>
            <w:tcW w:w="3544" w:type="dxa"/>
          </w:tcPr>
          <w:p w14:paraId="6B8B879B" w14:textId="172F7A60" w:rsidR="00A43B40" w:rsidRPr="00A43B40" w:rsidRDefault="00A43B40" w:rsidP="00A43B40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Formulir Pendaftaran Penyedia</w:t>
            </w:r>
            <w:r w:rsidR="00AA235A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(</w:t>
            </w:r>
            <w:r w:rsidR="00AA235A" w:rsidRPr="00AA235A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wajib dicap dan bermaterai)</w:t>
            </w:r>
          </w:p>
        </w:tc>
        <w:tc>
          <w:tcPr>
            <w:tcW w:w="5103" w:type="dxa"/>
          </w:tcPr>
          <w:p w14:paraId="255AE195" w14:textId="170506D6" w:rsidR="00A43B40" w:rsidRDefault="00A43B40" w:rsidP="00A43B40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Formulir 850 A, untuk </w:t>
            </w:r>
            <w:r w:rsidR="00762AAD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penyedia barang/jasa</w:t>
            </w:r>
            <w:r w:rsidR="000E333B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(asli)</w:t>
            </w:r>
          </w:p>
          <w:p w14:paraId="62DE2657" w14:textId="784D1996" w:rsidR="00A43B40" w:rsidRPr="00A43B40" w:rsidRDefault="00A43B40" w:rsidP="00A43B40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Formulir 850 B, untuk </w:t>
            </w:r>
            <w:r w:rsidR="00762AAD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konsultan 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perorangan</w:t>
            </w:r>
            <w:r w:rsidR="000E333B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(asli)</w:t>
            </w:r>
          </w:p>
        </w:tc>
      </w:tr>
      <w:tr w:rsidR="00A43B40" w:rsidRPr="00575A34" w14:paraId="7659AA81" w14:textId="77777777" w:rsidTr="005A41BF">
        <w:trPr>
          <w:trHeight w:val="850"/>
          <w:jc w:val="center"/>
        </w:trPr>
        <w:tc>
          <w:tcPr>
            <w:tcW w:w="562" w:type="dxa"/>
          </w:tcPr>
          <w:p w14:paraId="1DE206F5" w14:textId="18CE094E" w:rsidR="00A43B40" w:rsidRPr="00575A34" w:rsidRDefault="00A43B40" w:rsidP="00A43B40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lang w:val="en-US"/>
              </w:rPr>
              <w:t>2</w:t>
            </w:r>
          </w:p>
        </w:tc>
        <w:tc>
          <w:tcPr>
            <w:tcW w:w="3544" w:type="dxa"/>
          </w:tcPr>
          <w:p w14:paraId="0331A8E5" w14:textId="37943D20" w:rsidR="00A43B40" w:rsidRPr="00575A34" w:rsidRDefault="00A43B40" w:rsidP="00A43B40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KTP</w:t>
            </w:r>
          </w:p>
        </w:tc>
        <w:tc>
          <w:tcPr>
            <w:tcW w:w="5103" w:type="dxa"/>
          </w:tcPr>
          <w:p w14:paraId="2328FC09" w14:textId="1E77E2C1" w:rsidR="00A43B40" w:rsidRPr="00FC2538" w:rsidRDefault="00A43B40" w:rsidP="00A43B40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KTP Direksi/Pejabat/Pimpinan</w:t>
            </w:r>
            <w:r w:rsidRPr="00575A34">
              <w:rPr>
                <w:rFonts w:asciiTheme="majorHAnsi" w:hAnsiTheme="majorHAnsi"/>
                <w:b w:val="0"/>
                <w:bCs w:val="0"/>
                <w:spacing w:val="-59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sahaan/Pemilik</w:t>
            </w:r>
            <w:r w:rsidRPr="00575A34">
              <w:rPr>
                <w:rFonts w:asciiTheme="majorHAnsi" w:hAnsiTheme="majorHAnsi"/>
                <w:b w:val="0"/>
                <w:bCs w:val="0"/>
                <w:spacing w:val="-4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sahaan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(</w:t>
            </w:r>
            <w:r w:rsidRPr="00FC2538">
              <w:rPr>
                <w:rFonts w:asciiTheme="majorHAnsi" w:hAnsiTheme="majorHAnsi"/>
                <w:sz w:val="22"/>
                <w:lang w:val="en-US"/>
              </w:rPr>
              <w:t>asl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dan </w:t>
            </w:r>
            <w:r w:rsidRPr="006F3E6B">
              <w:rPr>
                <w:rFonts w:asciiTheme="majorHAnsi" w:hAnsiTheme="majorHAnsi"/>
                <w:b w:val="0"/>
                <w:bCs w:val="0"/>
                <w:sz w:val="22"/>
              </w:rPr>
              <w:t>fotokop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)</w:t>
            </w:r>
          </w:p>
        </w:tc>
      </w:tr>
      <w:tr w:rsidR="00A43B40" w:rsidRPr="00575A34" w14:paraId="1F47401E" w14:textId="77777777" w:rsidTr="005A41BF">
        <w:trPr>
          <w:jc w:val="center"/>
        </w:trPr>
        <w:tc>
          <w:tcPr>
            <w:tcW w:w="562" w:type="dxa"/>
          </w:tcPr>
          <w:p w14:paraId="68EF0169" w14:textId="611DEE79" w:rsidR="00A43B40" w:rsidRPr="00575A34" w:rsidRDefault="00A43B40" w:rsidP="00A43B40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lang w:val="en-US"/>
              </w:rPr>
              <w:t>3</w:t>
            </w:r>
          </w:p>
        </w:tc>
        <w:tc>
          <w:tcPr>
            <w:tcW w:w="3544" w:type="dxa"/>
          </w:tcPr>
          <w:p w14:paraId="3415FE60" w14:textId="4CF9C1BA" w:rsidR="00A43B40" w:rsidRPr="00575A34" w:rsidRDefault="00A43B40" w:rsidP="00A43B40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NPWP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sahaan</w:t>
            </w:r>
          </w:p>
        </w:tc>
        <w:tc>
          <w:tcPr>
            <w:tcW w:w="5103" w:type="dxa"/>
          </w:tcPr>
          <w:p w14:paraId="4ACC6B90" w14:textId="5E9F4070" w:rsidR="00A43B40" w:rsidRPr="00FC2538" w:rsidRDefault="00A43B40" w:rsidP="00A43B40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NPWP</w:t>
            </w:r>
            <w:r w:rsidRPr="00575A34">
              <w:rPr>
                <w:rFonts w:asciiTheme="majorHAnsi" w:hAnsiTheme="majorHAnsi"/>
                <w:b w:val="0"/>
                <w:bCs w:val="0"/>
                <w:spacing w:val="-5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Badan</w:t>
            </w:r>
            <w:r w:rsidRPr="00575A34">
              <w:rPr>
                <w:rFonts w:asciiTheme="majorHAnsi" w:hAnsiTheme="majorHAnsi"/>
                <w:b w:val="0"/>
                <w:bCs w:val="0"/>
                <w:spacing w:val="-4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Usaha/Perusahaan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pacing w:val="-58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orangan/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Konsultan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orangan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(</w:t>
            </w:r>
            <w:r w:rsidRPr="00FC2538">
              <w:rPr>
                <w:rFonts w:asciiTheme="majorHAnsi" w:hAnsiTheme="majorHAnsi"/>
                <w:sz w:val="22"/>
                <w:lang w:val="en-US"/>
              </w:rPr>
              <w:t>asl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dan </w:t>
            </w:r>
            <w:r w:rsidRPr="006F3E6B">
              <w:rPr>
                <w:rFonts w:asciiTheme="majorHAnsi" w:hAnsiTheme="majorHAnsi"/>
                <w:b w:val="0"/>
                <w:bCs w:val="0"/>
                <w:sz w:val="22"/>
              </w:rPr>
              <w:t>fotokop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)</w:t>
            </w:r>
          </w:p>
        </w:tc>
      </w:tr>
      <w:tr w:rsidR="00A43B40" w:rsidRPr="00575A34" w14:paraId="38A29A55" w14:textId="77777777" w:rsidTr="005A41BF">
        <w:trPr>
          <w:trHeight w:val="850"/>
          <w:jc w:val="center"/>
        </w:trPr>
        <w:tc>
          <w:tcPr>
            <w:tcW w:w="562" w:type="dxa"/>
          </w:tcPr>
          <w:p w14:paraId="0B737959" w14:textId="7A5D2B59" w:rsidR="00A43B40" w:rsidRPr="00575A34" w:rsidRDefault="00A43B40" w:rsidP="00A43B40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4</w:t>
            </w:r>
          </w:p>
        </w:tc>
        <w:tc>
          <w:tcPr>
            <w:tcW w:w="3544" w:type="dxa"/>
          </w:tcPr>
          <w:p w14:paraId="6802F284" w14:textId="2489D2E4" w:rsidR="00A43B40" w:rsidRPr="00575A34" w:rsidRDefault="00A43B40" w:rsidP="00A43B40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Akta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ndirian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sahaan</w:t>
            </w:r>
          </w:p>
        </w:tc>
        <w:tc>
          <w:tcPr>
            <w:tcW w:w="5103" w:type="dxa"/>
          </w:tcPr>
          <w:p w14:paraId="541EB214" w14:textId="32847640" w:rsidR="00A43B40" w:rsidRPr="00575A34" w:rsidRDefault="00A43B40" w:rsidP="00A43B40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Akta Pendirian Perusahaan dan Akta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pacing w:val="-59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Perubahan</w:t>
            </w:r>
            <w:r w:rsidRPr="00575A34">
              <w:rPr>
                <w:rFonts w:asciiTheme="majorHAnsi" w:hAnsiTheme="majorHAnsi"/>
                <w:b w:val="0"/>
                <w:bCs w:val="0"/>
                <w:spacing w:val="-1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(</w:t>
            </w:r>
            <w:r w:rsidRPr="00A70C9A">
              <w:rPr>
                <w:rFonts w:asciiTheme="majorHAnsi" w:hAnsiTheme="majorHAnsi"/>
                <w:sz w:val="22"/>
                <w:lang w:val="en-US"/>
              </w:rPr>
              <w:t>asl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dan fotokopi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jika ada)</w:t>
            </w:r>
          </w:p>
        </w:tc>
      </w:tr>
      <w:tr w:rsidR="00A43B40" w:rsidRPr="00575A34" w14:paraId="69153BD9" w14:textId="77777777" w:rsidTr="005A41BF">
        <w:trPr>
          <w:trHeight w:val="850"/>
          <w:jc w:val="center"/>
        </w:trPr>
        <w:tc>
          <w:tcPr>
            <w:tcW w:w="562" w:type="dxa"/>
          </w:tcPr>
          <w:p w14:paraId="34850E2E" w14:textId="4A59FD2D" w:rsidR="00A43B40" w:rsidRPr="00575A34" w:rsidRDefault="00A43B40" w:rsidP="00A43B40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5</w:t>
            </w:r>
          </w:p>
        </w:tc>
        <w:tc>
          <w:tcPr>
            <w:tcW w:w="3544" w:type="dxa"/>
          </w:tcPr>
          <w:p w14:paraId="6F7DBF1E" w14:textId="499854F0" w:rsidR="00A43B40" w:rsidRPr="006F3E6B" w:rsidRDefault="00A43B40" w:rsidP="00A43B40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Surat Ijin Usaha</w:t>
            </w:r>
          </w:p>
        </w:tc>
        <w:tc>
          <w:tcPr>
            <w:tcW w:w="5103" w:type="dxa"/>
          </w:tcPr>
          <w:p w14:paraId="4619DBE2" w14:textId="79306C20" w:rsidR="00A43B40" w:rsidRPr="006F3E6B" w:rsidRDefault="00A43B40" w:rsidP="00A43B40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 w:rsidRPr="006F3E6B">
              <w:rPr>
                <w:rFonts w:asciiTheme="majorHAnsi" w:hAnsiTheme="majorHAnsi"/>
                <w:b w:val="0"/>
                <w:bCs w:val="0"/>
                <w:sz w:val="22"/>
              </w:rPr>
              <w:t xml:space="preserve">Surat Ijin Usaha Perdagangan (SIUP)/Surat Ijin Jasa Konstruksi (SIUJK)/ijin untuk menjalankan kegiatan/usaha sesuai ketentuan peraturan perundang-undangan yang berlaku 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(</w:t>
            </w:r>
            <w:r w:rsidRPr="00FC2538">
              <w:rPr>
                <w:rFonts w:asciiTheme="majorHAnsi" w:hAnsiTheme="majorHAnsi"/>
                <w:sz w:val="22"/>
                <w:lang w:val="en-US"/>
              </w:rPr>
              <w:t>asl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dan </w:t>
            </w:r>
            <w:r w:rsidRPr="006F3E6B">
              <w:rPr>
                <w:rFonts w:asciiTheme="majorHAnsi" w:hAnsiTheme="majorHAnsi"/>
                <w:b w:val="0"/>
                <w:bCs w:val="0"/>
                <w:sz w:val="22"/>
              </w:rPr>
              <w:t>fotokopi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)</w:t>
            </w:r>
          </w:p>
        </w:tc>
      </w:tr>
      <w:tr w:rsidR="002E0848" w:rsidRPr="00575A34" w14:paraId="547287E1" w14:textId="77777777" w:rsidTr="005A41BF">
        <w:trPr>
          <w:trHeight w:val="850"/>
          <w:jc w:val="center"/>
        </w:trPr>
        <w:tc>
          <w:tcPr>
            <w:tcW w:w="562" w:type="dxa"/>
          </w:tcPr>
          <w:p w14:paraId="1C336041" w14:textId="48D3966F" w:rsidR="002E0848" w:rsidRDefault="002E0848" w:rsidP="00A43B40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6</w:t>
            </w:r>
          </w:p>
        </w:tc>
        <w:tc>
          <w:tcPr>
            <w:tcW w:w="3544" w:type="dxa"/>
          </w:tcPr>
          <w:p w14:paraId="7A0067CA" w14:textId="1B43A726" w:rsidR="002E0848" w:rsidRDefault="002E0848" w:rsidP="00A43B40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Tanda Daftar Perusahaan (TDP)</w:t>
            </w:r>
          </w:p>
        </w:tc>
        <w:tc>
          <w:tcPr>
            <w:tcW w:w="5103" w:type="dxa"/>
          </w:tcPr>
          <w:p w14:paraId="7C9AA9D7" w14:textId="512AC3EC" w:rsidR="002E0848" w:rsidRPr="002E0848" w:rsidRDefault="002E0848" w:rsidP="00A43B40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</w:pPr>
            <w:r w:rsidRPr="002E0848">
              <w:rPr>
                <w:rFonts w:asciiTheme="majorHAnsi" w:hAnsiTheme="majorHAnsi"/>
                <w:b w:val="0"/>
                <w:bCs w:val="0"/>
                <w:sz w:val="22"/>
              </w:rPr>
              <w:t>Tanda Daftar Perusahaan (TDP)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>/Nomor Induk Berusaha (NIB) (asli dan fotokopi)(jika ada)</w:t>
            </w:r>
          </w:p>
        </w:tc>
      </w:tr>
      <w:tr w:rsidR="00A43B40" w:rsidRPr="00575A34" w14:paraId="3F660121" w14:textId="77777777" w:rsidTr="005A41BF">
        <w:trPr>
          <w:jc w:val="center"/>
        </w:trPr>
        <w:tc>
          <w:tcPr>
            <w:tcW w:w="562" w:type="dxa"/>
          </w:tcPr>
          <w:p w14:paraId="51078C64" w14:textId="2271D60B" w:rsidR="00A43B40" w:rsidRPr="00575A34" w:rsidRDefault="002E0848" w:rsidP="00A43B40">
            <w:pPr>
              <w:pStyle w:val="BodyText"/>
              <w:spacing w:before="93" w:line="278" w:lineRule="auto"/>
              <w:ind w:right="-24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7</w:t>
            </w:r>
          </w:p>
        </w:tc>
        <w:tc>
          <w:tcPr>
            <w:tcW w:w="3544" w:type="dxa"/>
          </w:tcPr>
          <w:p w14:paraId="29A1A62E" w14:textId="010AA270" w:rsidR="00A43B40" w:rsidRPr="009C44C1" w:rsidRDefault="00A43B40" w:rsidP="00A43B40">
            <w:pPr>
              <w:pStyle w:val="BodyText"/>
              <w:spacing w:before="93" w:line="278" w:lineRule="auto"/>
              <w:ind w:right="-24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Surat</w:t>
            </w:r>
            <w:r w:rsidRPr="00575A34">
              <w:rPr>
                <w:rFonts w:asciiTheme="majorHAnsi" w:hAnsiTheme="majorHAnsi"/>
                <w:b w:val="0"/>
                <w:bCs w:val="0"/>
                <w:spacing w:val="-3"/>
                <w:sz w:val="22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</w:rPr>
              <w:t>Kuasa</w:t>
            </w:r>
            <w:r>
              <w:rPr>
                <w:rFonts w:asciiTheme="majorHAnsi" w:hAnsiTheme="majorHAnsi"/>
                <w:b w:val="0"/>
                <w:bCs w:val="0"/>
                <w:sz w:val="22"/>
                <w:lang w:val="en-US"/>
              </w:rPr>
              <w:t xml:space="preserve"> (jika diwakilkan, wajib dicap dan bermaterai)</w:t>
            </w:r>
          </w:p>
        </w:tc>
        <w:tc>
          <w:tcPr>
            <w:tcW w:w="5103" w:type="dxa"/>
          </w:tcPr>
          <w:p w14:paraId="397101FC" w14:textId="632C5520" w:rsidR="00A43B40" w:rsidRPr="00575A34" w:rsidRDefault="00A43B40" w:rsidP="00A43B40">
            <w:pPr>
              <w:pStyle w:val="TableParagraph"/>
              <w:spacing w:line="273" w:lineRule="auto"/>
              <w:ind w:left="0" w:right="-24"/>
              <w:rPr>
                <w:rFonts w:asciiTheme="majorHAnsi" w:hAnsiTheme="majorHAnsi"/>
                <w:lang w:val="en-US"/>
              </w:rPr>
            </w:pPr>
            <w:r w:rsidRPr="00575A34">
              <w:rPr>
                <w:rFonts w:asciiTheme="majorHAnsi" w:hAnsiTheme="majorHAnsi"/>
              </w:rPr>
              <w:t>Jika</w:t>
            </w:r>
            <w:r w:rsidRPr="00575A34">
              <w:rPr>
                <w:rFonts w:asciiTheme="majorHAnsi" w:hAnsiTheme="majorHAnsi"/>
                <w:spacing w:val="-5"/>
              </w:rPr>
              <w:t xml:space="preserve"> </w:t>
            </w:r>
            <w:r w:rsidRPr="00575A34">
              <w:rPr>
                <w:rFonts w:asciiTheme="majorHAnsi" w:hAnsiTheme="majorHAnsi"/>
              </w:rPr>
              <w:t>pelaksanaan</w:t>
            </w:r>
            <w:r w:rsidRPr="00575A34">
              <w:rPr>
                <w:rFonts w:asciiTheme="majorHAnsi" w:hAnsiTheme="majorHAnsi"/>
                <w:spacing w:val="-5"/>
              </w:rPr>
              <w:t xml:space="preserve"> </w:t>
            </w:r>
            <w:r w:rsidRPr="00575A34">
              <w:rPr>
                <w:rFonts w:asciiTheme="majorHAnsi" w:hAnsiTheme="majorHAnsi"/>
              </w:rPr>
              <w:t>verifikasi</w:t>
            </w:r>
            <w:r w:rsidRPr="00575A34">
              <w:rPr>
                <w:rFonts w:asciiTheme="majorHAnsi" w:hAnsiTheme="majorHAnsi"/>
                <w:spacing w:val="-6"/>
              </w:rPr>
              <w:t xml:space="preserve"> </w:t>
            </w:r>
            <w:r w:rsidRPr="00575A34">
              <w:rPr>
                <w:rFonts w:asciiTheme="majorHAnsi" w:hAnsiTheme="majorHAnsi"/>
              </w:rPr>
              <w:t>tidak</w:t>
            </w:r>
            <w:r w:rsidRPr="00575A34">
              <w:rPr>
                <w:rFonts w:asciiTheme="majorHAnsi" w:hAnsiTheme="majorHAnsi"/>
                <w:spacing w:val="-5"/>
              </w:rPr>
              <w:t xml:space="preserve"> </w:t>
            </w:r>
            <w:r w:rsidRPr="00575A34">
              <w:rPr>
                <w:rFonts w:asciiTheme="majorHAnsi" w:hAnsiTheme="majorHAnsi"/>
              </w:rPr>
              <w:t>dilakukan</w:t>
            </w:r>
            <w:r w:rsidRPr="00575A34">
              <w:rPr>
                <w:rFonts w:asciiTheme="majorHAnsi" w:hAnsiTheme="majorHAnsi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spacing w:val="-58"/>
              </w:rPr>
              <w:t xml:space="preserve"> </w:t>
            </w:r>
            <w:r w:rsidRPr="00575A34">
              <w:rPr>
                <w:rFonts w:asciiTheme="majorHAnsi" w:hAnsiTheme="majorHAnsi"/>
              </w:rPr>
              <w:t>secara</w:t>
            </w:r>
            <w:r w:rsidRPr="00575A34">
              <w:rPr>
                <w:rFonts w:asciiTheme="majorHAnsi" w:hAnsiTheme="majorHAnsi"/>
                <w:spacing w:val="-1"/>
              </w:rPr>
              <w:t xml:space="preserve"> </w:t>
            </w:r>
            <w:r w:rsidRPr="00575A34">
              <w:rPr>
                <w:rFonts w:asciiTheme="majorHAnsi" w:hAnsiTheme="majorHAnsi"/>
              </w:rPr>
              <w:t>langsung</w:t>
            </w:r>
            <w:r w:rsidRPr="00575A34">
              <w:rPr>
                <w:rFonts w:asciiTheme="majorHAnsi" w:hAnsiTheme="majorHAnsi"/>
                <w:spacing w:val="-5"/>
              </w:rPr>
              <w:t xml:space="preserve"> </w:t>
            </w:r>
            <w:r w:rsidRPr="00575A34">
              <w:rPr>
                <w:rFonts w:asciiTheme="majorHAnsi" w:hAnsiTheme="majorHAnsi"/>
              </w:rPr>
              <w:t>oleh</w:t>
            </w:r>
            <w:r w:rsidRPr="00575A34">
              <w:rPr>
                <w:rFonts w:asciiTheme="majorHAnsi" w:hAnsiTheme="majorHAnsi"/>
                <w:spacing w:val="-1"/>
              </w:rPr>
              <w:t xml:space="preserve"> </w:t>
            </w:r>
            <w:r w:rsidRPr="00575A34">
              <w:rPr>
                <w:rFonts w:asciiTheme="majorHAnsi" w:hAnsiTheme="majorHAnsi"/>
              </w:rPr>
              <w:t>Direksi/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</w:rPr>
              <w:t>Pejabat/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</w:rPr>
              <w:t>Pimpinan Perusahaan/Pemilik</w:t>
            </w:r>
            <w:r w:rsidRPr="00575A34">
              <w:rPr>
                <w:rFonts w:asciiTheme="majorHAnsi" w:hAnsiTheme="majorHAnsi"/>
                <w:spacing w:val="-59"/>
              </w:rPr>
              <w:t xml:space="preserve"> </w:t>
            </w:r>
            <w:r w:rsidRPr="00575A34">
              <w:rPr>
                <w:rFonts w:asciiTheme="majorHAnsi" w:hAnsiTheme="majorHAnsi"/>
              </w:rPr>
              <w:t>Perusahaan</w:t>
            </w:r>
            <w:r w:rsidRPr="00575A34">
              <w:rPr>
                <w:rFonts w:asciiTheme="majorHAnsi" w:hAnsiTheme="majorHAnsi"/>
                <w:spacing w:val="1"/>
              </w:rPr>
              <w:t xml:space="preserve"> </w:t>
            </w:r>
            <w:r w:rsidRPr="00575A34">
              <w:rPr>
                <w:rFonts w:asciiTheme="majorHAnsi" w:hAnsiTheme="majorHAnsi"/>
              </w:rPr>
              <w:t>(diwakilkan)</w:t>
            </w:r>
          </w:p>
        </w:tc>
      </w:tr>
    </w:tbl>
    <w:p w14:paraId="2056DBD3" w14:textId="2E6AF337" w:rsidR="00775275" w:rsidRPr="00575A34" w:rsidRDefault="00775275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lang w:val="en-US"/>
        </w:rPr>
      </w:pPr>
    </w:p>
    <w:p w14:paraId="580158C0" w14:textId="77777777" w:rsidR="008F4F99" w:rsidRPr="00575A34" w:rsidRDefault="008F4F99" w:rsidP="00775275">
      <w:pPr>
        <w:pStyle w:val="BodyText"/>
        <w:spacing w:before="93" w:line="278" w:lineRule="auto"/>
        <w:ind w:right="-24" w:firstLine="4"/>
        <w:jc w:val="center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5A41BF" w:rsidRPr="00575A34" w14:paraId="643E1545" w14:textId="77777777" w:rsidTr="00BF320B">
        <w:trPr>
          <w:jc w:val="center"/>
        </w:trPr>
        <w:tc>
          <w:tcPr>
            <w:tcW w:w="4111" w:type="dxa"/>
          </w:tcPr>
          <w:p w14:paraId="0F7A688A" w14:textId="7832458D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>Hubungi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LPSE Kabupaten Melawi</w:t>
            </w:r>
          </w:p>
          <w:p w14:paraId="528484B8" w14:textId="19579DA0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Email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:</w:t>
            </w:r>
          </w:p>
          <w:p w14:paraId="53A3F86C" w14:textId="40E465EE" w:rsidR="005A41BF" w:rsidRPr="00575A34" w:rsidRDefault="00A056A9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hyperlink r:id="rId9" w:history="1">
              <w:r w:rsidR="005A41BF" w:rsidRPr="00575A34">
                <w:rPr>
                  <w:rStyle w:val="Hyperlink"/>
                  <w:rFonts w:asciiTheme="majorHAnsi" w:hAnsiTheme="majorHAnsi"/>
                  <w:b w:val="0"/>
                  <w:bCs w:val="0"/>
                  <w:sz w:val="22"/>
                  <w:szCs w:val="22"/>
                </w:rPr>
                <w:t>helpdesk.lpsemlw@gmail.com</w:t>
              </w:r>
            </w:hyperlink>
          </w:p>
          <w:p w14:paraId="653E874A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</w:pPr>
          </w:p>
          <w:p w14:paraId="23088A67" w14:textId="21F8EA3A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Pesan WhatsApp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: </w:t>
            </w:r>
          </w:p>
          <w:p w14:paraId="01875FBC" w14:textId="4190F894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0853-4939-3990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 (Helpdesk)</w:t>
            </w:r>
          </w:p>
          <w:p w14:paraId="667D1054" w14:textId="7D7959A8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>0813-5005-5581 (Verifikator)</w:t>
            </w:r>
          </w:p>
          <w:p w14:paraId="622F2F04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14:paraId="2156AF4F" w14:textId="2AD90204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Website : </w:t>
            </w:r>
          </w:p>
          <w:p w14:paraId="0D3F7D9C" w14:textId="5E843248" w:rsidR="005A41BF" w:rsidRPr="00575A34" w:rsidRDefault="00A056A9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hyperlink r:id="rId10" w:history="1">
              <w:r w:rsidR="005A41BF" w:rsidRPr="00575A34">
                <w:rPr>
                  <w:rStyle w:val="Hyperlink"/>
                  <w:rFonts w:asciiTheme="majorHAnsi" w:hAnsiTheme="majorHAnsi"/>
                  <w:b w:val="0"/>
                  <w:bCs w:val="0"/>
                  <w:sz w:val="22"/>
                  <w:szCs w:val="22"/>
                </w:rPr>
                <w:t>https://lpse.melawikab.go.id</w:t>
              </w:r>
            </w:hyperlink>
          </w:p>
          <w:p w14:paraId="11EDCC63" w14:textId="6A76BDCC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F891B9D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14:paraId="1A35AC9E" w14:textId="6F0009E9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Alamat :</w:t>
            </w:r>
          </w:p>
          <w:p w14:paraId="182BE9FD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Kantor Sekretariat Daerah Kabupaten Melawi, Bagian Layanan Pengadaan Barang dan Jasa</w:t>
            </w:r>
          </w:p>
          <w:p w14:paraId="311DAE9F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Jl. Provinsi Kota Baru-Nanga Pinoh Km. 07 Nanga Pinoh,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Melawi, Kalimantan Barat, 79672</w:t>
            </w:r>
          </w:p>
          <w:p w14:paraId="32927785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14:paraId="37FFE988" w14:textId="77777777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Waktu Pelayanan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/>
              </w:rPr>
              <w:t xml:space="preserve"> LPSE</w:t>
            </w: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:</w:t>
            </w:r>
          </w:p>
          <w:p w14:paraId="5DE5A861" w14:textId="77777777" w:rsidR="00BF320B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Senin s.d. Jum'at : 08.00 WIB s.d. 15.00 WIB </w:t>
            </w:r>
          </w:p>
          <w:p w14:paraId="6AC6B5EC" w14:textId="0EC60620" w:rsidR="005A41BF" w:rsidRPr="00575A34" w:rsidRDefault="005A41BF" w:rsidP="005A41BF">
            <w:pPr>
              <w:pStyle w:val="BodyText"/>
              <w:spacing w:before="1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575A34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(waktu istirahat : 11.00-13.00)</w:t>
            </w:r>
          </w:p>
        </w:tc>
      </w:tr>
    </w:tbl>
    <w:p w14:paraId="55E6EF98" w14:textId="0ACF8454" w:rsidR="003F5128" w:rsidRPr="00575A34" w:rsidRDefault="003F5128" w:rsidP="00A30A89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2355FCEC" w14:textId="77777777" w:rsidR="003B05E9" w:rsidRPr="00575A34" w:rsidRDefault="003B05E9" w:rsidP="00A30A89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  <w:sectPr w:rsidR="003B05E9" w:rsidRPr="00575A34" w:rsidSect="00656F04">
          <w:type w:val="continuous"/>
          <w:pgSz w:w="11906" w:h="16838" w:code="9"/>
          <w:pgMar w:top="426" w:right="720" w:bottom="720" w:left="720" w:header="720" w:footer="720" w:gutter="0"/>
          <w:cols w:space="720"/>
          <w:docGrid w:linePitch="299"/>
        </w:sectPr>
      </w:pPr>
    </w:p>
    <w:p w14:paraId="35002B45" w14:textId="47B53E22" w:rsidR="008174FC" w:rsidRPr="008174FC" w:rsidRDefault="008174FC" w:rsidP="008174FC">
      <w:pPr>
        <w:pStyle w:val="Heading1"/>
        <w:spacing w:before="0" w:line="276" w:lineRule="auto"/>
        <w:jc w:val="center"/>
        <w:rPr>
          <w:b/>
          <w:bCs/>
          <w:lang w:val="en-US"/>
        </w:rPr>
      </w:pPr>
      <w:r w:rsidRPr="008174FC">
        <w:rPr>
          <w:b/>
          <w:bCs/>
          <w:color w:val="auto"/>
          <w:sz w:val="24"/>
          <w:szCs w:val="24"/>
          <w:lang w:val="en-US"/>
        </w:rPr>
        <w:lastRenderedPageBreak/>
        <w:t>850</w:t>
      </w:r>
      <w:r w:rsidR="00DE54D2">
        <w:rPr>
          <w:b/>
          <w:bCs/>
          <w:color w:val="auto"/>
          <w:sz w:val="24"/>
          <w:szCs w:val="24"/>
          <w:lang w:val="en-US"/>
        </w:rPr>
        <w:t xml:space="preserve"> </w:t>
      </w:r>
      <w:r w:rsidRPr="008174FC">
        <w:rPr>
          <w:b/>
          <w:bCs/>
          <w:color w:val="auto"/>
          <w:sz w:val="24"/>
          <w:szCs w:val="24"/>
          <w:lang w:val="en-US"/>
        </w:rPr>
        <w:t>A. FORMULIR UNTUK PENYEDIA BARANG/JASA</w:t>
      </w:r>
    </w:p>
    <w:p w14:paraId="6288D633" w14:textId="77777777" w:rsidR="008174FC" w:rsidRPr="008174FC" w:rsidRDefault="008174FC" w:rsidP="008174FC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1EEC231F" w14:textId="77777777" w:rsidR="008174FC" w:rsidRPr="008174FC" w:rsidRDefault="008174FC" w:rsidP="008174FC">
      <w:pPr>
        <w:pStyle w:val="Heading1"/>
        <w:spacing w:before="0" w:line="276" w:lineRule="auto"/>
        <w:jc w:val="center"/>
        <w:rPr>
          <w:b/>
          <w:bCs/>
          <w:color w:val="auto"/>
          <w:sz w:val="24"/>
          <w:szCs w:val="24"/>
          <w:lang w:val="en-US"/>
        </w:rPr>
      </w:pPr>
      <w:r w:rsidRPr="008174FC">
        <w:rPr>
          <w:b/>
          <w:bCs/>
          <w:color w:val="auto"/>
          <w:sz w:val="24"/>
          <w:szCs w:val="24"/>
          <w:lang w:val="en-US"/>
        </w:rPr>
        <w:t xml:space="preserve">FORMULIR KEIKUTSERTAAN DALAM SISTEM </w:t>
      </w:r>
      <w:r w:rsidRPr="00C137EA">
        <w:rPr>
          <w:b/>
          <w:bCs/>
          <w:i/>
          <w:iCs/>
          <w:color w:val="auto"/>
          <w:sz w:val="24"/>
          <w:szCs w:val="24"/>
          <w:lang w:val="en-US"/>
        </w:rPr>
        <w:t>E-PROCUREMENT</w:t>
      </w:r>
      <w:r w:rsidRPr="008174FC">
        <w:rPr>
          <w:b/>
          <w:bCs/>
          <w:color w:val="auto"/>
          <w:sz w:val="24"/>
          <w:szCs w:val="24"/>
          <w:lang w:val="en-US"/>
        </w:rPr>
        <w:t xml:space="preserve"> NASIONAL </w:t>
      </w:r>
    </w:p>
    <w:p w14:paraId="09F0D0D9" w14:textId="1880C401" w:rsidR="008174FC" w:rsidRPr="008174FC" w:rsidRDefault="008174FC" w:rsidP="008174FC">
      <w:pPr>
        <w:pStyle w:val="Heading1"/>
        <w:spacing w:before="0" w:line="276" w:lineRule="auto"/>
        <w:jc w:val="center"/>
        <w:rPr>
          <w:lang w:val="en-US"/>
        </w:rPr>
      </w:pPr>
      <w:r w:rsidRPr="008174FC">
        <w:rPr>
          <w:b/>
          <w:bCs/>
          <w:color w:val="auto"/>
          <w:sz w:val="24"/>
          <w:szCs w:val="24"/>
          <w:lang w:val="en-US"/>
        </w:rPr>
        <w:t>UNTUK PENYEDIA BARANG/JASA</w:t>
      </w:r>
    </w:p>
    <w:p w14:paraId="7688DC29" w14:textId="77777777" w:rsidR="008174FC" w:rsidRPr="008174FC" w:rsidRDefault="008174FC" w:rsidP="008174FC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7B730E19" w14:textId="77777777" w:rsidR="008174FC" w:rsidRPr="008174FC" w:rsidRDefault="008174FC" w:rsidP="008174FC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3A75C2D3" w14:textId="2A28BD24" w:rsidR="008174FC" w:rsidRPr="008174FC" w:rsidRDefault="008174FC" w:rsidP="004D449C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 xml:space="preserve">Pada hari ………………… tanggal …….… bulan …………………... tahun </w:t>
      </w:r>
      <w:r>
        <w:rPr>
          <w:rFonts w:asciiTheme="majorHAnsi" w:hAnsiTheme="majorHAnsi"/>
          <w:b w:val="0"/>
          <w:bCs w:val="0"/>
          <w:lang w:val="en-US"/>
        </w:rPr>
        <w:t>……………………………..</w:t>
      </w:r>
      <w:r w:rsidRPr="008174FC">
        <w:rPr>
          <w:rFonts w:asciiTheme="majorHAnsi" w:hAnsiTheme="majorHAnsi"/>
          <w:b w:val="0"/>
          <w:bCs w:val="0"/>
          <w:lang w:val="en-US"/>
        </w:rPr>
        <w:t xml:space="preserve"> (</w:t>
      </w:r>
      <w:r>
        <w:rPr>
          <w:rFonts w:asciiTheme="majorHAnsi" w:hAnsiTheme="majorHAnsi"/>
          <w:b w:val="0"/>
          <w:bCs w:val="0"/>
          <w:lang w:val="en-US"/>
        </w:rPr>
        <w:t>20.….</w:t>
      </w:r>
      <w:r w:rsidRPr="008174FC">
        <w:rPr>
          <w:rFonts w:asciiTheme="majorHAnsi" w:hAnsiTheme="majorHAnsi"/>
          <w:b w:val="0"/>
          <w:bCs w:val="0"/>
          <w:lang w:val="en-US"/>
        </w:rPr>
        <w:t>)</w:t>
      </w:r>
      <w:r>
        <w:rPr>
          <w:rFonts w:asciiTheme="majorHAnsi" w:hAnsiTheme="majorHAnsi"/>
          <w:b w:val="0"/>
          <w:bCs w:val="0"/>
          <w:lang w:val="en-US"/>
        </w:rPr>
        <w:t xml:space="preserve"> </w:t>
      </w:r>
      <w:r w:rsidRPr="008174FC">
        <w:rPr>
          <w:rFonts w:asciiTheme="majorHAnsi" w:hAnsiTheme="majorHAnsi"/>
          <w:b w:val="0"/>
          <w:bCs w:val="0"/>
          <w:lang w:val="en-US"/>
        </w:rPr>
        <w:t>bertempat di</w:t>
      </w:r>
      <w:r w:rsidR="00154D00">
        <w:rPr>
          <w:rFonts w:asciiTheme="majorHAnsi" w:hAnsiTheme="majorHAnsi"/>
          <w:b w:val="0"/>
          <w:bCs w:val="0"/>
          <w:lang w:val="en-US"/>
        </w:rPr>
        <w:t xml:space="preserve"> ……………………………………………… </w:t>
      </w:r>
      <w:r w:rsidRPr="008174FC">
        <w:rPr>
          <w:rFonts w:asciiTheme="majorHAnsi" w:hAnsiTheme="majorHAnsi"/>
          <w:b w:val="0"/>
          <w:bCs w:val="0"/>
          <w:lang w:val="en-US"/>
        </w:rPr>
        <w:t>yang menandatangani surat pernyataan ini:</w:t>
      </w:r>
    </w:p>
    <w:p w14:paraId="52BFDABD" w14:textId="77F5BE1F" w:rsidR="008174FC" w:rsidRPr="008174FC" w:rsidRDefault="008174FC" w:rsidP="004D449C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(Harus diisi lengkap dengan huruf balok)</w:t>
      </w:r>
    </w:p>
    <w:p w14:paraId="25376672" w14:textId="77777777" w:rsidR="008174FC" w:rsidRPr="008174FC" w:rsidRDefault="008174FC" w:rsidP="004D449C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</w:pPr>
    </w:p>
    <w:p w14:paraId="4BAA00DC" w14:textId="77777777" w:rsidR="00D8591D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Nama lengkap</w:t>
      </w:r>
      <w:r w:rsidR="00D8591D">
        <w:rPr>
          <w:rFonts w:asciiTheme="majorHAnsi" w:hAnsiTheme="majorHAnsi"/>
          <w:b w:val="0"/>
          <w:bCs w:val="0"/>
          <w:lang w:val="en-US"/>
        </w:rPr>
        <w:tab/>
      </w:r>
      <w:r w:rsidRPr="008174FC">
        <w:rPr>
          <w:rFonts w:asciiTheme="majorHAnsi" w:hAnsiTheme="majorHAnsi"/>
          <w:b w:val="0"/>
          <w:bCs w:val="0"/>
          <w:lang w:val="en-US"/>
        </w:rPr>
        <w:t>:</w:t>
      </w:r>
      <w:r w:rsidR="00D8591D">
        <w:rPr>
          <w:rFonts w:asciiTheme="majorHAnsi" w:hAnsiTheme="majorHAnsi"/>
          <w:b w:val="0"/>
          <w:bCs w:val="0"/>
          <w:lang w:val="en-US"/>
        </w:rPr>
        <w:t xml:space="preserve"> </w:t>
      </w:r>
      <w:r w:rsidR="00D8591D">
        <w:rPr>
          <w:rFonts w:asciiTheme="majorHAnsi" w:hAnsiTheme="majorHAnsi"/>
          <w:b w:val="0"/>
          <w:bCs w:val="0"/>
          <w:lang w:val="en-US"/>
        </w:rPr>
        <w:tab/>
      </w:r>
    </w:p>
    <w:p w14:paraId="487EFECB" w14:textId="77777777" w:rsidR="00D8591D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Tempat, tanggal lahir</w:t>
      </w:r>
      <w:r w:rsidR="00D8591D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="00D8591D">
        <w:rPr>
          <w:rFonts w:asciiTheme="majorHAnsi" w:hAnsiTheme="majorHAnsi"/>
          <w:b w:val="0"/>
          <w:bCs w:val="0"/>
          <w:lang w:val="en-US"/>
        </w:rPr>
        <w:tab/>
      </w:r>
    </w:p>
    <w:p w14:paraId="6C59C92F" w14:textId="77777777" w:rsidR="00D8591D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Nomor KTP</w:t>
      </w:r>
      <w:r w:rsidR="00D8591D">
        <w:rPr>
          <w:rFonts w:asciiTheme="majorHAnsi" w:hAnsiTheme="majorHAnsi"/>
          <w:b w:val="0"/>
          <w:bCs w:val="0"/>
          <w:lang w:val="en-US"/>
        </w:rPr>
        <w:tab/>
      </w:r>
      <w:r w:rsidRPr="008174FC">
        <w:rPr>
          <w:rFonts w:asciiTheme="majorHAnsi" w:hAnsiTheme="majorHAnsi"/>
          <w:b w:val="0"/>
          <w:bCs w:val="0"/>
          <w:lang w:val="en-US"/>
        </w:rPr>
        <w:t>:</w:t>
      </w:r>
      <w:r w:rsidR="00D8591D">
        <w:rPr>
          <w:rFonts w:asciiTheme="majorHAnsi" w:hAnsiTheme="majorHAnsi"/>
          <w:b w:val="0"/>
          <w:bCs w:val="0"/>
          <w:lang w:val="en-US"/>
        </w:rPr>
        <w:t xml:space="preserve"> </w:t>
      </w:r>
      <w:r w:rsidR="00D8591D">
        <w:rPr>
          <w:rFonts w:asciiTheme="majorHAnsi" w:hAnsiTheme="majorHAnsi"/>
          <w:b w:val="0"/>
          <w:bCs w:val="0"/>
          <w:lang w:val="en-US"/>
        </w:rPr>
        <w:tab/>
      </w:r>
    </w:p>
    <w:p w14:paraId="0955DE53" w14:textId="77777777" w:rsidR="00D8591D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Alamat rumah</w:t>
      </w:r>
      <w:r w:rsidR="00D8591D">
        <w:rPr>
          <w:rFonts w:asciiTheme="majorHAnsi" w:hAnsiTheme="majorHAnsi"/>
          <w:b w:val="0"/>
          <w:bCs w:val="0"/>
          <w:lang w:val="en-US"/>
        </w:rPr>
        <w:tab/>
      </w:r>
      <w:r w:rsidRPr="008174FC">
        <w:rPr>
          <w:rFonts w:asciiTheme="majorHAnsi" w:hAnsiTheme="majorHAnsi"/>
          <w:b w:val="0"/>
          <w:bCs w:val="0"/>
          <w:lang w:val="en-US"/>
        </w:rPr>
        <w:t xml:space="preserve">: </w:t>
      </w:r>
      <w:r w:rsidR="00D8591D">
        <w:rPr>
          <w:rFonts w:asciiTheme="majorHAnsi" w:hAnsiTheme="majorHAnsi"/>
          <w:b w:val="0"/>
          <w:bCs w:val="0"/>
          <w:lang w:val="en-US"/>
        </w:rPr>
        <w:tab/>
      </w:r>
    </w:p>
    <w:p w14:paraId="072CDDE8" w14:textId="1300A9A0" w:rsidR="00D8591D" w:rsidRDefault="00D8591D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ab/>
        <w:t xml:space="preserve">  </w:t>
      </w:r>
      <w:r w:rsidR="004D449C">
        <w:rPr>
          <w:rFonts w:asciiTheme="majorHAnsi" w:hAnsiTheme="majorHAnsi"/>
          <w:b w:val="0"/>
          <w:bCs w:val="0"/>
          <w:lang w:val="en-US"/>
        </w:rPr>
        <w:t xml:space="preserve">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2621B6C7" w14:textId="77777777" w:rsidR="00D8591D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Kota / Prov / Kode Pos</w:t>
      </w:r>
      <w:r w:rsidR="00D8591D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="00D8591D">
        <w:rPr>
          <w:rFonts w:asciiTheme="majorHAnsi" w:hAnsiTheme="majorHAnsi"/>
          <w:b w:val="0"/>
          <w:bCs w:val="0"/>
          <w:lang w:val="en-US"/>
        </w:rPr>
        <w:tab/>
      </w:r>
    </w:p>
    <w:p w14:paraId="7E90597E" w14:textId="61C8F2C2" w:rsidR="008174FC" w:rsidRPr="008174FC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Jabatan di Perusahaan</w:t>
      </w:r>
      <w:r w:rsidR="00D8591D">
        <w:rPr>
          <w:rFonts w:asciiTheme="majorHAnsi" w:hAnsiTheme="majorHAnsi"/>
          <w:b w:val="0"/>
          <w:bCs w:val="0"/>
          <w:lang w:val="en-US"/>
        </w:rPr>
        <w:tab/>
      </w:r>
      <w:r w:rsidRPr="008174FC">
        <w:rPr>
          <w:rFonts w:asciiTheme="majorHAnsi" w:hAnsiTheme="majorHAnsi"/>
          <w:b w:val="0"/>
          <w:bCs w:val="0"/>
          <w:lang w:val="en-US"/>
        </w:rPr>
        <w:t>:</w:t>
      </w:r>
      <w:r w:rsidR="00D8591D">
        <w:rPr>
          <w:rFonts w:asciiTheme="majorHAnsi" w:hAnsiTheme="majorHAnsi"/>
          <w:b w:val="0"/>
          <w:bCs w:val="0"/>
          <w:lang w:val="en-US"/>
        </w:rPr>
        <w:t xml:space="preserve"> </w:t>
      </w:r>
      <w:r w:rsidR="00D8591D">
        <w:rPr>
          <w:rFonts w:asciiTheme="majorHAnsi" w:hAnsiTheme="majorHAnsi"/>
          <w:b w:val="0"/>
          <w:bCs w:val="0"/>
          <w:lang w:val="en-US"/>
        </w:rPr>
        <w:tab/>
      </w:r>
    </w:p>
    <w:p w14:paraId="02C62393" w14:textId="77777777" w:rsidR="008174FC" w:rsidRPr="008174FC" w:rsidRDefault="008174FC" w:rsidP="004D449C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</w:pPr>
    </w:p>
    <w:p w14:paraId="064F67FE" w14:textId="77777777" w:rsidR="008174FC" w:rsidRPr="008174FC" w:rsidRDefault="008174FC" w:rsidP="004D449C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adalah sebagai Pimpinan atau Direksi Perusahaan, bertindak atas nama dari:</w:t>
      </w:r>
    </w:p>
    <w:p w14:paraId="2F55277C" w14:textId="77777777" w:rsidR="008174FC" w:rsidRPr="008174FC" w:rsidRDefault="008174FC" w:rsidP="004D449C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</w:pPr>
    </w:p>
    <w:p w14:paraId="540AF7FD" w14:textId="77777777" w:rsidR="004D449C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Nama Perusahaan</w:t>
      </w:r>
      <w:r w:rsidR="004D449C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="004D449C">
        <w:rPr>
          <w:rFonts w:asciiTheme="majorHAnsi" w:hAnsiTheme="majorHAnsi"/>
          <w:b w:val="0"/>
          <w:bCs w:val="0"/>
          <w:lang w:val="en-US"/>
        </w:rPr>
        <w:tab/>
      </w:r>
    </w:p>
    <w:p w14:paraId="47916B29" w14:textId="580CC797" w:rsidR="004D449C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Alamat Perusahaan</w:t>
      </w:r>
      <w:r w:rsidR="004D449C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Pr="008174FC">
        <w:rPr>
          <w:rFonts w:asciiTheme="majorHAnsi" w:hAnsiTheme="majorHAnsi"/>
          <w:b w:val="0"/>
          <w:bCs w:val="0"/>
          <w:lang w:val="en-US"/>
        </w:rPr>
        <w:tab/>
      </w:r>
    </w:p>
    <w:p w14:paraId="7D51C158" w14:textId="1570879F" w:rsidR="00882C92" w:rsidRDefault="00882C92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ab/>
        <w:t xml:space="preserve"> 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2DD2B4F3" w14:textId="77777777" w:rsidR="004D449C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Kota / Prov / Kode Pos</w:t>
      </w:r>
      <w:r w:rsidR="004D449C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="004D449C">
        <w:rPr>
          <w:rFonts w:asciiTheme="majorHAnsi" w:hAnsiTheme="majorHAnsi"/>
          <w:b w:val="0"/>
          <w:bCs w:val="0"/>
          <w:lang w:val="en-US"/>
        </w:rPr>
        <w:tab/>
      </w:r>
    </w:p>
    <w:p w14:paraId="31AF46D8" w14:textId="7D5ABAD5" w:rsidR="004D449C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Alamat Perwakilan</w:t>
      </w:r>
      <w:r w:rsidR="00882C92">
        <w:rPr>
          <w:rStyle w:val="FootnoteReference"/>
          <w:rFonts w:asciiTheme="majorHAnsi" w:hAnsiTheme="majorHAnsi"/>
          <w:b w:val="0"/>
          <w:bCs w:val="0"/>
          <w:lang w:val="en-US"/>
        </w:rPr>
        <w:footnoteReference w:id="1"/>
      </w:r>
      <w:r w:rsidR="004D449C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="004D449C">
        <w:rPr>
          <w:rFonts w:asciiTheme="majorHAnsi" w:hAnsiTheme="majorHAnsi"/>
          <w:b w:val="0"/>
          <w:bCs w:val="0"/>
          <w:lang w:val="en-US"/>
        </w:rPr>
        <w:tab/>
      </w:r>
    </w:p>
    <w:p w14:paraId="1CBE7322" w14:textId="0848485D" w:rsidR="00882C92" w:rsidRDefault="00882C92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ab/>
        <w:t xml:space="preserve"> 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342057B0" w14:textId="77777777" w:rsidR="004D449C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Kota / Prov / Kode Pos</w:t>
      </w:r>
      <w:r w:rsidR="004D449C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="004D449C">
        <w:rPr>
          <w:rFonts w:asciiTheme="majorHAnsi" w:hAnsiTheme="majorHAnsi"/>
          <w:b w:val="0"/>
          <w:bCs w:val="0"/>
          <w:lang w:val="en-US"/>
        </w:rPr>
        <w:tab/>
      </w:r>
    </w:p>
    <w:p w14:paraId="33317AE5" w14:textId="77777777" w:rsidR="004D449C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Nomor Telepon</w:t>
      </w:r>
      <w:r w:rsidR="004D449C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="004D449C">
        <w:rPr>
          <w:rFonts w:asciiTheme="majorHAnsi" w:hAnsiTheme="majorHAnsi"/>
          <w:b w:val="0"/>
          <w:bCs w:val="0"/>
          <w:lang w:val="en-US"/>
        </w:rPr>
        <w:tab/>
      </w:r>
    </w:p>
    <w:p w14:paraId="1E71C7EA" w14:textId="77777777" w:rsidR="004D449C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Nomor Faksimili</w:t>
      </w:r>
      <w:r w:rsidR="004D449C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="004D449C">
        <w:rPr>
          <w:rFonts w:asciiTheme="majorHAnsi" w:hAnsiTheme="majorHAnsi"/>
          <w:b w:val="0"/>
          <w:bCs w:val="0"/>
          <w:lang w:val="en-US"/>
        </w:rPr>
        <w:tab/>
      </w:r>
    </w:p>
    <w:p w14:paraId="6113D238" w14:textId="77777777" w:rsidR="004D449C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 xml:space="preserve">Alamat </w:t>
      </w:r>
      <w:r w:rsidRPr="001C7742">
        <w:rPr>
          <w:rFonts w:asciiTheme="majorHAnsi" w:hAnsiTheme="majorHAnsi"/>
          <w:b w:val="0"/>
          <w:bCs w:val="0"/>
          <w:i/>
          <w:iCs/>
          <w:lang w:val="en-US"/>
        </w:rPr>
        <w:t>E-Mail</w:t>
      </w:r>
      <w:r w:rsidR="004D449C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="004D449C">
        <w:rPr>
          <w:rFonts w:asciiTheme="majorHAnsi" w:hAnsiTheme="majorHAnsi"/>
          <w:b w:val="0"/>
          <w:bCs w:val="0"/>
          <w:lang w:val="en-US"/>
        </w:rPr>
        <w:tab/>
      </w:r>
    </w:p>
    <w:p w14:paraId="52CF6DAB" w14:textId="79344511" w:rsidR="008174FC" w:rsidRPr="008174FC" w:rsidRDefault="008174FC" w:rsidP="004D449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Alamat Web</w:t>
      </w:r>
      <w:r w:rsidR="004D449C"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 w:rsidR="004D449C">
        <w:rPr>
          <w:rFonts w:asciiTheme="majorHAnsi" w:hAnsiTheme="majorHAnsi"/>
          <w:b w:val="0"/>
          <w:bCs w:val="0"/>
          <w:lang w:val="en-US"/>
        </w:rPr>
        <w:tab/>
      </w:r>
    </w:p>
    <w:p w14:paraId="7AAF0937" w14:textId="77777777" w:rsidR="008174FC" w:rsidRPr="008174FC" w:rsidRDefault="008174FC" w:rsidP="004D449C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</w:pPr>
    </w:p>
    <w:p w14:paraId="280189DA" w14:textId="77777777" w:rsidR="008174FC" w:rsidRPr="008174FC" w:rsidRDefault="008174FC" w:rsidP="004D449C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</w:pPr>
    </w:p>
    <w:p w14:paraId="5E12483C" w14:textId="77777777" w:rsidR="008174FC" w:rsidRPr="000A296A" w:rsidRDefault="008174FC" w:rsidP="000A296A">
      <w:pPr>
        <w:pStyle w:val="BodyText"/>
        <w:spacing w:line="276" w:lineRule="auto"/>
        <w:jc w:val="center"/>
        <w:rPr>
          <w:rFonts w:asciiTheme="majorHAnsi" w:hAnsiTheme="majorHAnsi"/>
          <w:lang w:val="en-US"/>
        </w:rPr>
      </w:pPr>
      <w:r w:rsidRPr="000A296A">
        <w:rPr>
          <w:rFonts w:asciiTheme="majorHAnsi" w:hAnsiTheme="majorHAnsi"/>
          <w:lang w:val="en-US"/>
        </w:rPr>
        <w:t>DENGAN INI :</w:t>
      </w:r>
    </w:p>
    <w:p w14:paraId="22773F7A" w14:textId="2828E318" w:rsidR="008174FC" w:rsidRPr="008A5D1D" w:rsidRDefault="008174FC" w:rsidP="00AE21AB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Mengajukan permohonan keikutsertaan untuk menjadi Penyedia Barang/Jasa dalam sistem E-Procurement Nasional pada Layanan Pengadaan Secara Elektronik (LPSE), yang selanjutnya dalam surat pernyataan ini disebut PENYEDIA.</w:t>
      </w:r>
    </w:p>
    <w:p w14:paraId="53CADF9F" w14:textId="6F66C0EA" w:rsidR="008174FC" w:rsidRPr="008174FC" w:rsidRDefault="008174FC" w:rsidP="00AE21AB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 xml:space="preserve">Bersedia memberikan segala dokumen dan informasi yang benar, masih berlaku dan sah secara hukum dari Perusahaan. Bilamana dikemudian hari ditemukan bahwa dokumen- </w:t>
      </w:r>
      <w:r w:rsidRPr="008174FC">
        <w:rPr>
          <w:rFonts w:asciiTheme="majorHAnsi" w:hAnsiTheme="majorHAnsi"/>
          <w:b w:val="0"/>
          <w:bCs w:val="0"/>
          <w:lang w:val="en-US"/>
        </w:rPr>
        <w:lastRenderedPageBreak/>
        <w:t xml:space="preserve">dokumen yang kami berikan tidak benar dan tidak sah, maka kami bersedia dikenakan sanksi moral, sanksi administrasi, dikeluarkan dari “Daftar Penyedia” dalam sistem </w:t>
      </w:r>
      <w:r w:rsidRPr="00C07B60">
        <w:rPr>
          <w:rFonts w:asciiTheme="majorHAnsi" w:hAnsiTheme="majorHAnsi"/>
          <w:b w:val="0"/>
          <w:bCs w:val="0"/>
          <w:i/>
          <w:iCs/>
          <w:lang w:val="en-US"/>
        </w:rPr>
        <w:t>E-Procurement</w:t>
      </w:r>
      <w:r w:rsidRPr="008174FC">
        <w:rPr>
          <w:rFonts w:asciiTheme="majorHAnsi" w:hAnsiTheme="majorHAnsi"/>
          <w:b w:val="0"/>
          <w:bCs w:val="0"/>
          <w:lang w:val="en-US"/>
        </w:rPr>
        <w:t>, serta dituntut ganti rugi dan/atau pidana sesuai dengan ketentuan dan peraturan perundang-undangan yang berlaku.</w:t>
      </w:r>
    </w:p>
    <w:p w14:paraId="28F1A85C" w14:textId="5403C96B" w:rsidR="008174FC" w:rsidRPr="008174FC" w:rsidRDefault="008174FC" w:rsidP="00AE21AB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Bersedia mematuhi dan melaksanakan persyaratan-persyaratan, ketentuan-ketentuan, prosedur-prosedur maupun instruksi-instruksi yang berlaku bagi PENYEDIA.</w:t>
      </w:r>
    </w:p>
    <w:p w14:paraId="59D4A3D7" w14:textId="3052E3D1" w:rsidR="008174FC" w:rsidRPr="008174FC" w:rsidRDefault="008174FC" w:rsidP="00AE21AB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Mengakui integritas proses E-Procurement Nasional pada LPSE.</w:t>
      </w:r>
    </w:p>
    <w:p w14:paraId="4D9E67D0" w14:textId="76FA8983" w:rsidR="008174FC" w:rsidRPr="008174FC" w:rsidRDefault="008174FC" w:rsidP="00AE21AB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 xml:space="preserve">Bersedia berpartisipasi atau turut serta dalam proses pengadaan yang dilaksanakan melalui sistem </w:t>
      </w:r>
      <w:r w:rsidRPr="00C07B60">
        <w:rPr>
          <w:rFonts w:asciiTheme="majorHAnsi" w:hAnsiTheme="majorHAnsi"/>
          <w:b w:val="0"/>
          <w:bCs w:val="0"/>
          <w:i/>
          <w:iCs/>
          <w:lang w:val="en-US"/>
        </w:rPr>
        <w:t>E-Procurement</w:t>
      </w:r>
      <w:r w:rsidRPr="008174FC">
        <w:rPr>
          <w:rFonts w:asciiTheme="majorHAnsi" w:hAnsiTheme="majorHAnsi"/>
          <w:b w:val="0"/>
          <w:bCs w:val="0"/>
          <w:lang w:val="en-US"/>
        </w:rPr>
        <w:t xml:space="preserve"> Nasional.</w:t>
      </w:r>
    </w:p>
    <w:p w14:paraId="5101884E" w14:textId="3F0BF90D" w:rsidR="008174FC" w:rsidRPr="008174FC" w:rsidRDefault="008174FC" w:rsidP="00AE21AB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 xml:space="preserve">Menyetujui bahwa </w:t>
      </w:r>
      <w:r w:rsidRPr="00C07B60">
        <w:rPr>
          <w:rFonts w:asciiTheme="majorHAnsi" w:hAnsiTheme="majorHAnsi"/>
          <w:b w:val="0"/>
          <w:bCs w:val="0"/>
          <w:i/>
          <w:iCs/>
          <w:lang w:val="en-US"/>
        </w:rPr>
        <w:t>User ID</w:t>
      </w:r>
      <w:r w:rsidRPr="008174FC">
        <w:rPr>
          <w:rFonts w:asciiTheme="majorHAnsi" w:hAnsiTheme="majorHAnsi"/>
          <w:b w:val="0"/>
          <w:bCs w:val="0"/>
          <w:lang w:val="en-US"/>
        </w:rPr>
        <w:t xml:space="preserve"> dan </w:t>
      </w:r>
      <w:r w:rsidRPr="00C07B60">
        <w:rPr>
          <w:rFonts w:asciiTheme="majorHAnsi" w:hAnsiTheme="majorHAnsi"/>
          <w:b w:val="0"/>
          <w:bCs w:val="0"/>
          <w:i/>
          <w:iCs/>
          <w:lang w:val="en-US"/>
        </w:rPr>
        <w:t>Password</w:t>
      </w:r>
      <w:r w:rsidRPr="008174FC">
        <w:rPr>
          <w:rFonts w:asciiTheme="majorHAnsi" w:hAnsiTheme="majorHAnsi"/>
          <w:b w:val="0"/>
          <w:bCs w:val="0"/>
          <w:lang w:val="en-US"/>
        </w:rPr>
        <w:t xml:space="preserve"> yang diperoleh merupakan representasi PENYEDIA atas segala aktivitas dalam sistem </w:t>
      </w:r>
      <w:r w:rsidRPr="00C07B60">
        <w:rPr>
          <w:rFonts w:asciiTheme="majorHAnsi" w:hAnsiTheme="majorHAnsi"/>
          <w:b w:val="0"/>
          <w:bCs w:val="0"/>
          <w:i/>
          <w:iCs/>
          <w:lang w:val="en-US"/>
        </w:rPr>
        <w:t>E-Procurement</w:t>
      </w:r>
      <w:r w:rsidRPr="008174FC">
        <w:rPr>
          <w:rFonts w:asciiTheme="majorHAnsi" w:hAnsiTheme="majorHAnsi"/>
          <w:b w:val="0"/>
          <w:bCs w:val="0"/>
          <w:lang w:val="en-US"/>
        </w:rPr>
        <w:t xml:space="preserve">   Nasional dan penggunaan atas </w:t>
      </w:r>
      <w:r w:rsidRPr="00C07B60">
        <w:rPr>
          <w:rFonts w:asciiTheme="majorHAnsi" w:hAnsiTheme="majorHAnsi"/>
          <w:b w:val="0"/>
          <w:bCs w:val="0"/>
          <w:i/>
          <w:iCs/>
          <w:lang w:val="en-US"/>
        </w:rPr>
        <w:t>User ID</w:t>
      </w:r>
      <w:r w:rsidRPr="008174FC">
        <w:rPr>
          <w:rFonts w:asciiTheme="majorHAnsi" w:hAnsiTheme="majorHAnsi"/>
          <w:b w:val="0"/>
          <w:bCs w:val="0"/>
          <w:lang w:val="en-US"/>
        </w:rPr>
        <w:t xml:space="preserve"> dan </w:t>
      </w:r>
      <w:r w:rsidRPr="00C07B60">
        <w:rPr>
          <w:rFonts w:asciiTheme="majorHAnsi" w:hAnsiTheme="majorHAnsi"/>
          <w:b w:val="0"/>
          <w:bCs w:val="0"/>
          <w:i/>
          <w:iCs/>
          <w:lang w:val="en-US"/>
        </w:rPr>
        <w:t>Password</w:t>
      </w:r>
      <w:r w:rsidRPr="008174FC">
        <w:rPr>
          <w:rFonts w:asciiTheme="majorHAnsi" w:hAnsiTheme="majorHAnsi"/>
          <w:b w:val="0"/>
          <w:bCs w:val="0"/>
          <w:lang w:val="en-US"/>
        </w:rPr>
        <w:t xml:space="preserve"> akan terasosiasikan dengan segala aktivitas dalam sistem </w:t>
      </w:r>
      <w:r w:rsidRPr="00C07B60">
        <w:rPr>
          <w:rFonts w:asciiTheme="majorHAnsi" w:hAnsiTheme="majorHAnsi"/>
          <w:b w:val="0"/>
          <w:bCs w:val="0"/>
          <w:i/>
          <w:iCs/>
          <w:lang w:val="en-US"/>
        </w:rPr>
        <w:t>E-Procuremen</w:t>
      </w:r>
      <w:r w:rsidRPr="008174FC">
        <w:rPr>
          <w:rFonts w:asciiTheme="majorHAnsi" w:hAnsiTheme="majorHAnsi"/>
          <w:b w:val="0"/>
          <w:bCs w:val="0"/>
          <w:lang w:val="en-US"/>
        </w:rPr>
        <w:t xml:space="preserve"> Nasional.</w:t>
      </w:r>
    </w:p>
    <w:p w14:paraId="42D6E7D6" w14:textId="047A5676" w:rsidR="008174FC" w:rsidRPr="008174FC" w:rsidRDefault="008174FC" w:rsidP="00AE21AB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Sebagai PENYEDIA bertanggung jawab untuk menjaga kerahasiaan User ID dan Password sesuai dengan ADMIN sebagaimana ditunjuk dalam Lampiran 1 formulir ini, dan bertanggung jawab penuh untuk semua aktivitas yang dilakukan dengan menggunakan User ID dan Password dimaksud.</w:t>
      </w:r>
    </w:p>
    <w:p w14:paraId="4988CBDE" w14:textId="6453A7AF" w:rsidR="008174FC" w:rsidRPr="008174FC" w:rsidRDefault="008174FC" w:rsidP="00AE21AB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Membebaskan LPSE beserta para stafnya dari:</w:t>
      </w:r>
    </w:p>
    <w:p w14:paraId="2001D64C" w14:textId="7854D4F7" w:rsidR="008174FC" w:rsidRPr="008174FC" w:rsidRDefault="008174FC" w:rsidP="00510491">
      <w:pPr>
        <w:pStyle w:val="BodyText"/>
        <w:numPr>
          <w:ilvl w:val="1"/>
          <w:numId w:val="4"/>
        </w:numPr>
        <w:spacing w:line="276" w:lineRule="auto"/>
        <w:ind w:left="1560" w:hanging="480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Setiap penyalahgunaan User ID dan Password dari PENYEDIA</w:t>
      </w:r>
    </w:p>
    <w:p w14:paraId="0186E280" w14:textId="793B102D" w:rsidR="008174FC" w:rsidRPr="008174FC" w:rsidRDefault="008174FC" w:rsidP="00510491">
      <w:pPr>
        <w:pStyle w:val="BodyText"/>
        <w:numPr>
          <w:ilvl w:val="1"/>
          <w:numId w:val="4"/>
        </w:numPr>
        <w:spacing w:line="276" w:lineRule="auto"/>
        <w:ind w:left="1560" w:hanging="480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Setiap kerusakan dan/atau kerugian baik langsung maupun tidak langsung, namun tidak terbatas pada kehilangan keuntungan, kegunaan data atau kerugian-kerugian non-material yang ditimbulkan oleh:</w:t>
      </w:r>
    </w:p>
    <w:p w14:paraId="2EAC0784" w14:textId="69E88675" w:rsidR="008174FC" w:rsidRPr="008174FC" w:rsidRDefault="008174FC" w:rsidP="00510491">
      <w:pPr>
        <w:pStyle w:val="BodyTex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penggunaan atau ketidakmampuan menggunakan sistem</w:t>
      </w:r>
    </w:p>
    <w:p w14:paraId="18A92394" w14:textId="5EAA1703" w:rsidR="008174FC" w:rsidRPr="008174FC" w:rsidRDefault="008174FC" w:rsidP="00510491">
      <w:pPr>
        <w:pStyle w:val="BodyTex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penggunaan akses yang tidak sah maupun pengiriman data</w:t>
      </w:r>
    </w:p>
    <w:p w14:paraId="2BC6B4D4" w14:textId="3E41B63E" w:rsidR="008174FC" w:rsidRPr="008174FC" w:rsidRDefault="008174FC" w:rsidP="00510491">
      <w:pPr>
        <w:pStyle w:val="BodyTex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pernyataan atau tindakan dari pihak ketiga dalam sistem</w:t>
      </w:r>
    </w:p>
    <w:p w14:paraId="0113F2DD" w14:textId="79F92E6E" w:rsidR="008174FC" w:rsidRPr="008174FC" w:rsidRDefault="008174FC" w:rsidP="00510491">
      <w:pPr>
        <w:pStyle w:val="BodyTex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hal-hal yang berhubungan dengan sistem</w:t>
      </w:r>
    </w:p>
    <w:p w14:paraId="7558A8D7" w14:textId="67771DDB" w:rsidR="008174FC" w:rsidRPr="008174FC" w:rsidRDefault="008174FC" w:rsidP="00510491">
      <w:pPr>
        <w:pStyle w:val="BodyText"/>
        <w:numPr>
          <w:ilvl w:val="1"/>
          <w:numId w:val="4"/>
        </w:numPr>
        <w:spacing w:line="276" w:lineRule="auto"/>
        <w:ind w:left="1560" w:hanging="480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Setiap tuntutan dari pihak ketiga sehubungan dengan proses e-procurement dan atau keterangan/dokumen yang dimasukkan oleh PENYEDIA ke dalam sistem atau melalui sistem</w:t>
      </w:r>
    </w:p>
    <w:p w14:paraId="65522A2A" w14:textId="5FC149FA" w:rsidR="008174FC" w:rsidRPr="008174FC" w:rsidRDefault="008174FC" w:rsidP="00510491">
      <w:pPr>
        <w:pStyle w:val="BodyText"/>
        <w:numPr>
          <w:ilvl w:val="1"/>
          <w:numId w:val="4"/>
        </w:numPr>
        <w:spacing w:line="276" w:lineRule="auto"/>
        <w:ind w:left="1560" w:hanging="480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Setiap penggunaan dan/atau penyambungan sistem di luar ketentuan oleh PENYEDIA</w:t>
      </w:r>
    </w:p>
    <w:p w14:paraId="1C288A2A" w14:textId="153FD97C" w:rsidR="008174FC" w:rsidRPr="008174FC" w:rsidRDefault="008174FC" w:rsidP="00510491">
      <w:pPr>
        <w:pStyle w:val="BodyText"/>
        <w:numPr>
          <w:ilvl w:val="1"/>
          <w:numId w:val="4"/>
        </w:numPr>
        <w:spacing w:line="276" w:lineRule="auto"/>
        <w:ind w:left="1560" w:hanging="480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Setiap pelanggaran atas Syarat dan Ketentuan serta instruksi-instruksi dari LPSE atau pelanggaran terhadap hak-hak pihak lain</w:t>
      </w:r>
    </w:p>
    <w:p w14:paraId="5A493F3A" w14:textId="4D871F78" w:rsidR="008174FC" w:rsidRPr="008174FC" w:rsidRDefault="008174FC" w:rsidP="00510491">
      <w:pPr>
        <w:pStyle w:val="BodyText"/>
        <w:numPr>
          <w:ilvl w:val="1"/>
          <w:numId w:val="4"/>
        </w:numPr>
        <w:spacing w:line="276" w:lineRule="auto"/>
        <w:ind w:left="1560" w:hanging="480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Kegagalan pelaksanaan sistem E-Procurement yang disebabkan oleh keadaan kahar (</w:t>
      </w:r>
      <w:r w:rsidRPr="005D6019">
        <w:rPr>
          <w:rFonts w:asciiTheme="majorHAnsi" w:hAnsiTheme="majorHAnsi"/>
          <w:b w:val="0"/>
          <w:bCs w:val="0"/>
          <w:i/>
          <w:iCs/>
          <w:lang w:val="en-US"/>
        </w:rPr>
        <w:t>force majeure</w:t>
      </w:r>
      <w:r w:rsidRPr="008174FC">
        <w:rPr>
          <w:rFonts w:asciiTheme="majorHAnsi" w:hAnsiTheme="majorHAnsi"/>
          <w:b w:val="0"/>
          <w:bCs w:val="0"/>
          <w:lang w:val="en-US"/>
        </w:rPr>
        <w:t>) yaitu sesuatu yang di luar kekuasaan LPSE dan termasuk juga namun tidak terbatas pada bencana alam, pemogokan, huru-hara, perang, penyakit menular, peraturan-peraturan pemerintah yang diterapkan setelah kejadian, kebakaran, kegagalan/kerusakan saluran telekomunikasi, ketiadaan tenaga listrik, gempa bumi atau kejadian-kejadian malapetaka lainnya</w:t>
      </w:r>
    </w:p>
    <w:p w14:paraId="470B8955" w14:textId="53CF2BFD" w:rsidR="008174FC" w:rsidRPr="008174FC" w:rsidRDefault="008174FC" w:rsidP="00AE21AB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Bersedia terikat dan menghargai seluruh proses yang berjalan beserta dokumen yang sudah diserahkan selama kegiatan e-procurement.</w:t>
      </w:r>
    </w:p>
    <w:p w14:paraId="20A065FC" w14:textId="4DD76A3E" w:rsidR="008174FC" w:rsidRPr="008174FC" w:rsidRDefault="008174FC" w:rsidP="00AE21AB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Bersedia untuk tidak membuka, mengeluarkan maupun memberikan setiap informasi dan data kepada pihak ketiga, dan/atau penggunaannya dengan cara bagaimanapun oleh PENYEDIA baik langsung maupun tidak langsung terhadap setiap informasi dan data yang berhubungan dengan kegiatan e-procurement di LPSE.</w:t>
      </w:r>
    </w:p>
    <w:p w14:paraId="447541CC" w14:textId="5C13A47D" w:rsidR="008174FC" w:rsidRPr="008174FC" w:rsidRDefault="008174FC" w:rsidP="00AE21AB">
      <w:pPr>
        <w:pStyle w:val="BodyText"/>
        <w:spacing w:line="276" w:lineRule="auto"/>
        <w:ind w:firstLine="60"/>
        <w:jc w:val="both"/>
        <w:rPr>
          <w:rFonts w:asciiTheme="majorHAnsi" w:hAnsiTheme="majorHAnsi"/>
          <w:b w:val="0"/>
          <w:bCs w:val="0"/>
          <w:lang w:val="en-US"/>
        </w:rPr>
      </w:pPr>
    </w:p>
    <w:p w14:paraId="616A135D" w14:textId="789A32B0" w:rsidR="008174FC" w:rsidRPr="008174FC" w:rsidRDefault="008174FC" w:rsidP="00AE21AB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lastRenderedPageBreak/>
        <w:t>PENYEDIA sebagai pemilik User ID dan Password mengakui bahwa pengiriman data/penawaran yang dilakukan melalui sistem E-Procurement Nasional merupakan proses yang sah secara hukum.</w:t>
      </w:r>
    </w:p>
    <w:p w14:paraId="3D75B1F9" w14:textId="4E977DA0" w:rsidR="008174FC" w:rsidRPr="008174FC" w:rsidRDefault="008174FC" w:rsidP="00AE21AB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Mengakui bahwa data dan/atau catatan-catatan yang valid dan sah untuk dasar evaluasi proses pengadaan adalah data dan/atau catatan-catatan yang terekam (recorded) di dalam server sistem E-Procurement Nasional.</w:t>
      </w:r>
    </w:p>
    <w:p w14:paraId="67397978" w14:textId="77777777" w:rsidR="008174FC" w:rsidRPr="008174FC" w:rsidRDefault="008174FC" w:rsidP="004D449C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</w:pPr>
    </w:p>
    <w:p w14:paraId="22F5CC88" w14:textId="77777777" w:rsidR="008174FC" w:rsidRPr="008174FC" w:rsidRDefault="008174FC" w:rsidP="004D449C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</w:pPr>
    </w:p>
    <w:p w14:paraId="4AB45260" w14:textId="593A6112" w:rsidR="008174FC" w:rsidRPr="008174FC" w:rsidRDefault="008174FC" w:rsidP="00096243">
      <w:pPr>
        <w:pStyle w:val="BodyText"/>
        <w:spacing w:line="276" w:lineRule="auto"/>
        <w:ind w:left="426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Demikian formulir keikutsertaan ini diisi dan ditandatangani tanpa paksaan serta dapat</w:t>
      </w:r>
      <w:r w:rsidR="00096243">
        <w:rPr>
          <w:rFonts w:asciiTheme="majorHAnsi" w:hAnsiTheme="majorHAnsi"/>
          <w:b w:val="0"/>
          <w:bCs w:val="0"/>
          <w:lang w:val="en-US"/>
        </w:rPr>
        <w:t xml:space="preserve"> </w:t>
      </w:r>
      <w:r w:rsidRPr="008174FC">
        <w:rPr>
          <w:rFonts w:asciiTheme="majorHAnsi" w:hAnsiTheme="majorHAnsi"/>
          <w:b w:val="0"/>
          <w:bCs w:val="0"/>
          <w:lang w:val="en-US"/>
        </w:rPr>
        <w:t>dipertanggungjawabkan.</w:t>
      </w:r>
    </w:p>
    <w:p w14:paraId="02C905F8" w14:textId="77777777" w:rsidR="008174FC" w:rsidRPr="008174FC" w:rsidRDefault="008174FC" w:rsidP="00096243">
      <w:pPr>
        <w:pStyle w:val="BodyText"/>
        <w:spacing w:line="276" w:lineRule="auto"/>
        <w:ind w:left="426"/>
        <w:rPr>
          <w:rFonts w:asciiTheme="majorHAnsi" w:hAnsiTheme="majorHAnsi"/>
          <w:b w:val="0"/>
          <w:bCs w:val="0"/>
          <w:lang w:val="en-US"/>
        </w:rPr>
      </w:pPr>
    </w:p>
    <w:p w14:paraId="74F6AD71" w14:textId="77777777" w:rsidR="008174FC" w:rsidRPr="008174FC" w:rsidRDefault="008174FC" w:rsidP="00096243">
      <w:pPr>
        <w:pStyle w:val="BodyText"/>
        <w:spacing w:line="276" w:lineRule="auto"/>
        <w:ind w:left="426"/>
        <w:rPr>
          <w:rFonts w:asciiTheme="majorHAnsi" w:hAnsiTheme="majorHAnsi"/>
          <w:b w:val="0"/>
          <w:bCs w:val="0"/>
          <w:lang w:val="en-US"/>
        </w:rPr>
      </w:pPr>
    </w:p>
    <w:p w14:paraId="5C45F427" w14:textId="02B4654C" w:rsidR="00096243" w:rsidRDefault="008174FC" w:rsidP="00096243">
      <w:pPr>
        <w:pStyle w:val="BodyText"/>
        <w:spacing w:line="276" w:lineRule="auto"/>
        <w:ind w:left="4536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Yang menyatakan, PENYEDIA</w:t>
      </w:r>
      <w:r w:rsidR="00096243">
        <w:rPr>
          <w:rStyle w:val="FootnoteReference"/>
          <w:rFonts w:asciiTheme="majorHAnsi" w:hAnsiTheme="majorHAnsi"/>
          <w:b w:val="0"/>
          <w:bCs w:val="0"/>
          <w:lang w:val="en-US"/>
        </w:rPr>
        <w:footnoteReference w:id="2"/>
      </w:r>
      <w:r w:rsidRPr="008174FC">
        <w:rPr>
          <w:rFonts w:asciiTheme="majorHAnsi" w:hAnsiTheme="majorHAnsi"/>
          <w:b w:val="0"/>
          <w:bCs w:val="0"/>
          <w:lang w:val="en-US"/>
        </w:rPr>
        <w:t xml:space="preserve"> : </w:t>
      </w:r>
    </w:p>
    <w:p w14:paraId="3668CAA7" w14:textId="7FA0F0E1" w:rsidR="008174FC" w:rsidRPr="008174FC" w:rsidRDefault="008174FC" w:rsidP="00096243">
      <w:pPr>
        <w:pStyle w:val="BodyText"/>
        <w:spacing w:line="276" w:lineRule="auto"/>
        <w:ind w:left="4536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PT/CV/Firma/...</w:t>
      </w:r>
    </w:p>
    <w:p w14:paraId="6D334A26" w14:textId="77777777" w:rsidR="008174FC" w:rsidRPr="008174FC" w:rsidRDefault="008174FC" w:rsidP="00096243">
      <w:pPr>
        <w:pStyle w:val="BodyText"/>
        <w:spacing w:line="276" w:lineRule="auto"/>
        <w:ind w:left="4536"/>
        <w:rPr>
          <w:rFonts w:asciiTheme="majorHAnsi" w:hAnsiTheme="majorHAnsi"/>
          <w:b w:val="0"/>
          <w:bCs w:val="0"/>
          <w:lang w:val="en-US"/>
        </w:rPr>
      </w:pPr>
      <w:r w:rsidRPr="008174FC">
        <w:rPr>
          <w:rFonts w:asciiTheme="majorHAnsi" w:hAnsiTheme="majorHAnsi"/>
          <w:b w:val="0"/>
          <w:bCs w:val="0"/>
          <w:lang w:val="en-US"/>
        </w:rPr>
        <w:t>[</w:t>
      </w:r>
      <w:r w:rsidRPr="00096243">
        <w:rPr>
          <w:rFonts w:asciiTheme="majorHAnsi" w:hAnsiTheme="majorHAnsi"/>
          <w:b w:val="0"/>
          <w:bCs w:val="0"/>
          <w:i/>
          <w:iCs/>
          <w:lang w:val="en-US"/>
        </w:rPr>
        <w:t>pilih yang sesuai dan cantumkan nama</w:t>
      </w:r>
      <w:r w:rsidRPr="008174FC">
        <w:rPr>
          <w:rFonts w:asciiTheme="majorHAnsi" w:hAnsiTheme="majorHAnsi"/>
          <w:b w:val="0"/>
          <w:bCs w:val="0"/>
          <w:lang w:val="en-US"/>
        </w:rPr>
        <w:t>]</w:t>
      </w:r>
    </w:p>
    <w:p w14:paraId="63B079B5" w14:textId="77777777" w:rsidR="008174FC" w:rsidRPr="008174FC" w:rsidRDefault="008174FC" w:rsidP="00096243">
      <w:pPr>
        <w:pStyle w:val="BodyText"/>
        <w:spacing w:line="276" w:lineRule="auto"/>
        <w:ind w:left="4536"/>
        <w:rPr>
          <w:rFonts w:asciiTheme="majorHAnsi" w:hAnsiTheme="majorHAnsi"/>
          <w:b w:val="0"/>
          <w:bCs w:val="0"/>
          <w:lang w:val="en-US"/>
        </w:rPr>
      </w:pPr>
    </w:p>
    <w:p w14:paraId="0439EFCC" w14:textId="41053D42" w:rsidR="008174FC" w:rsidRPr="008174FC" w:rsidRDefault="004D4E4D" w:rsidP="00096243">
      <w:pPr>
        <w:pStyle w:val="BodyText"/>
        <w:spacing w:line="276" w:lineRule="auto"/>
        <w:ind w:left="4536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7F9C0" wp14:editId="75C4AEBF">
                <wp:simplePos x="0" y="0"/>
                <wp:positionH relativeFrom="column">
                  <wp:posOffset>2414270</wp:posOffset>
                </wp:positionH>
                <wp:positionV relativeFrom="paragraph">
                  <wp:posOffset>201740</wp:posOffset>
                </wp:positionV>
                <wp:extent cx="1033145" cy="379730"/>
                <wp:effectExtent l="0" t="0" r="0" b="12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717C6" w14:textId="77777777" w:rsidR="004D4E4D" w:rsidRPr="004D4E4D" w:rsidRDefault="004D4E4D" w:rsidP="004D4E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4E4D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Materai 10.000,</w:t>
                            </w:r>
                          </w:p>
                          <w:p w14:paraId="2787F946" w14:textId="77777777" w:rsidR="004D4E4D" w:rsidRPr="004D4E4D" w:rsidRDefault="004D4E4D" w:rsidP="004D4E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4E4D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Ttd,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F9C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90.1pt;margin-top:15.9pt;width:81.35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" fillcolor="white [3201]" stroked="f" strokeweight=".5pt">
                <v:textbox>
                  <w:txbxContent>
                    <w:p w14:paraId="67E717C6" w14:textId="77777777" w:rsidR="004D4E4D" w:rsidRPr="004D4E4D" w:rsidRDefault="004D4E4D" w:rsidP="004D4E4D">
                      <w:pPr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</w:pPr>
                      <w:r w:rsidRPr="004D4E4D"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  <w:t>Materai 10.000,</w:t>
                      </w:r>
                    </w:p>
                    <w:p w14:paraId="2787F946" w14:textId="77777777" w:rsidR="004D4E4D" w:rsidRPr="004D4E4D" w:rsidRDefault="004D4E4D" w:rsidP="004D4E4D">
                      <w:pPr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</w:pPr>
                      <w:r w:rsidRPr="004D4E4D"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  <w:t>Ttd, stempel bas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C2A7D1" w14:textId="73F60AB2" w:rsidR="008174FC" w:rsidRPr="00096243" w:rsidRDefault="008174FC" w:rsidP="004D4E4D">
      <w:pPr>
        <w:pStyle w:val="BodyText"/>
        <w:spacing w:line="276" w:lineRule="auto"/>
        <w:ind w:left="3969"/>
        <w:rPr>
          <w:rFonts w:asciiTheme="majorHAnsi" w:hAnsiTheme="majorHAnsi"/>
          <w:b w:val="0"/>
          <w:bCs w:val="0"/>
          <w:i/>
          <w:iCs/>
          <w:sz w:val="20"/>
          <w:szCs w:val="20"/>
          <w:lang w:val="en-US"/>
        </w:rPr>
      </w:pPr>
    </w:p>
    <w:p w14:paraId="2BACB6B2" w14:textId="77777777" w:rsidR="008174FC" w:rsidRPr="008174FC" w:rsidRDefault="008174FC" w:rsidP="00096243">
      <w:pPr>
        <w:pStyle w:val="BodyText"/>
        <w:spacing w:line="276" w:lineRule="auto"/>
        <w:ind w:left="4536"/>
        <w:rPr>
          <w:rFonts w:asciiTheme="majorHAnsi" w:hAnsiTheme="majorHAnsi"/>
          <w:b w:val="0"/>
          <w:bCs w:val="0"/>
          <w:lang w:val="en-US"/>
        </w:rPr>
      </w:pPr>
    </w:p>
    <w:p w14:paraId="1BE9A63B" w14:textId="458BA88E" w:rsidR="008174FC" w:rsidRPr="008174FC" w:rsidRDefault="008174FC" w:rsidP="00096243">
      <w:pPr>
        <w:pStyle w:val="BodyText"/>
        <w:spacing w:line="276" w:lineRule="auto"/>
        <w:ind w:left="4536"/>
        <w:rPr>
          <w:rFonts w:asciiTheme="majorHAnsi" w:hAnsiTheme="majorHAnsi"/>
          <w:b w:val="0"/>
          <w:bCs w:val="0"/>
          <w:lang w:val="en-US"/>
        </w:rPr>
      </w:pPr>
    </w:p>
    <w:p w14:paraId="6D9AD78F" w14:textId="6E332FFE" w:rsidR="008174FC" w:rsidRPr="008174FC" w:rsidRDefault="008174FC" w:rsidP="00096243">
      <w:pPr>
        <w:pStyle w:val="BodyText"/>
        <w:spacing w:line="276" w:lineRule="auto"/>
        <w:ind w:left="4536"/>
        <w:rPr>
          <w:rFonts w:asciiTheme="majorHAnsi" w:hAnsiTheme="majorHAnsi"/>
          <w:b w:val="0"/>
          <w:bCs w:val="0"/>
          <w:lang w:val="en-US"/>
        </w:rPr>
      </w:pPr>
    </w:p>
    <w:p w14:paraId="684C76A4" w14:textId="1286E917" w:rsidR="008174FC" w:rsidRPr="008174FC" w:rsidRDefault="00F1458B" w:rsidP="00096243">
      <w:pPr>
        <w:pStyle w:val="BodyText"/>
        <w:spacing w:line="276" w:lineRule="auto"/>
        <w:ind w:left="4536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………………………………………………………</w:t>
      </w:r>
    </w:p>
    <w:p w14:paraId="056ED432" w14:textId="77777777" w:rsidR="00107653" w:rsidRDefault="00107653" w:rsidP="004D449C">
      <w:pPr>
        <w:pStyle w:val="BodyText"/>
        <w:spacing w:line="276" w:lineRule="auto"/>
        <w:rPr>
          <w:rFonts w:asciiTheme="majorHAnsi" w:hAnsiTheme="majorHAnsi"/>
          <w:b w:val="0"/>
          <w:bCs w:val="0"/>
          <w:lang w:val="en-US"/>
        </w:rPr>
        <w:sectPr w:rsidR="00107653" w:rsidSect="008174FC">
          <w:pgSz w:w="11906" w:h="16838" w:code="9"/>
          <w:pgMar w:top="709" w:right="1134" w:bottom="1134" w:left="1134" w:header="720" w:footer="720" w:gutter="0"/>
          <w:cols w:space="720"/>
          <w:docGrid w:linePitch="299"/>
        </w:sectPr>
      </w:pPr>
    </w:p>
    <w:p w14:paraId="07CF37AB" w14:textId="6FEF3E13" w:rsidR="00107653" w:rsidRPr="00575A34" w:rsidRDefault="00107653" w:rsidP="00107653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lastRenderedPageBreak/>
        <w:t>Lampiran 1</w:t>
      </w:r>
    </w:p>
    <w:p w14:paraId="339742C2" w14:textId="77777777" w:rsidR="00107653" w:rsidRDefault="00107653" w:rsidP="00107653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4CE8E9B0" w14:textId="77777777" w:rsidR="00107653" w:rsidRDefault="00107653" w:rsidP="00107653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1E59DD48" w14:textId="77777777" w:rsidR="00107653" w:rsidRPr="00575A34" w:rsidRDefault="00107653" w:rsidP="00107653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788ACC8C" w14:textId="77777777" w:rsidR="00107653" w:rsidRDefault="00107653" w:rsidP="00107653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  <w:r w:rsidRPr="00575A34">
        <w:rPr>
          <w:rFonts w:asciiTheme="majorHAnsi" w:hAnsiTheme="majorHAnsi"/>
          <w:b w:val="0"/>
          <w:bCs w:val="0"/>
          <w:lang w:val="en-US"/>
        </w:rPr>
        <w:t>Kop</w:t>
      </w:r>
      <w:r>
        <w:rPr>
          <w:rFonts w:asciiTheme="majorHAnsi" w:hAnsiTheme="majorHAnsi"/>
          <w:b w:val="0"/>
          <w:bCs w:val="0"/>
          <w:lang w:val="en-US"/>
        </w:rPr>
        <w:t xml:space="preserve"> Surat Perusahaan</w:t>
      </w:r>
    </w:p>
    <w:p w14:paraId="7FD61C4E" w14:textId="77777777" w:rsidR="00107653" w:rsidRDefault="00107653" w:rsidP="00107653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38886" wp14:editId="021A254D">
                <wp:simplePos x="0" y="0"/>
                <wp:positionH relativeFrom="column">
                  <wp:posOffset>12700</wp:posOffset>
                </wp:positionH>
                <wp:positionV relativeFrom="paragraph">
                  <wp:posOffset>100520</wp:posOffset>
                </wp:positionV>
                <wp:extent cx="6086475" cy="0"/>
                <wp:effectExtent l="0" t="1905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511F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7.9pt" to="480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" strokecolor="black [3213]" strokeweight="4pt">
                <v:stroke linestyle="thinThin"/>
              </v:line>
            </w:pict>
          </mc:Fallback>
        </mc:AlternateContent>
      </w:r>
    </w:p>
    <w:p w14:paraId="70274CBA" w14:textId="77777777" w:rsidR="00107653" w:rsidRDefault="00107653" w:rsidP="00107653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2EB766DE" w14:textId="6C075E51" w:rsidR="00107653" w:rsidRPr="00EB1430" w:rsidRDefault="00107653" w:rsidP="00107653">
      <w:pPr>
        <w:pStyle w:val="BodyText"/>
        <w:spacing w:before="1"/>
        <w:jc w:val="center"/>
        <w:rPr>
          <w:rFonts w:asciiTheme="majorHAnsi" w:hAnsiTheme="majorHAnsi"/>
          <w:u w:val="single"/>
          <w:lang w:val="en-US"/>
        </w:rPr>
      </w:pPr>
      <w:r w:rsidRPr="00EB1430">
        <w:rPr>
          <w:rFonts w:asciiTheme="majorHAnsi" w:hAnsiTheme="majorHAnsi"/>
          <w:u w:val="single"/>
          <w:lang w:val="en-US"/>
        </w:rPr>
        <w:t xml:space="preserve">SURAT </w:t>
      </w:r>
      <w:r>
        <w:rPr>
          <w:rFonts w:asciiTheme="majorHAnsi" w:hAnsiTheme="majorHAnsi"/>
          <w:u w:val="single"/>
          <w:lang w:val="en-US"/>
        </w:rPr>
        <w:t>PENUNJUKKAN ADMIN</w:t>
      </w:r>
    </w:p>
    <w:p w14:paraId="4CF230AF" w14:textId="77777777" w:rsidR="00107653" w:rsidRPr="00EB1430" w:rsidRDefault="00107653" w:rsidP="00107653">
      <w:pPr>
        <w:pStyle w:val="BodyText"/>
        <w:spacing w:before="1"/>
        <w:jc w:val="center"/>
        <w:rPr>
          <w:rFonts w:asciiTheme="majorHAnsi" w:hAnsiTheme="majorHAnsi"/>
          <w:b w:val="0"/>
          <w:bCs w:val="0"/>
          <w:u w:val="single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 xml:space="preserve">No: 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</w:p>
    <w:p w14:paraId="024281D8" w14:textId="77777777" w:rsidR="00107653" w:rsidRDefault="00107653" w:rsidP="00107653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4C7BEDE5" w14:textId="77777777" w:rsidR="00107653" w:rsidRDefault="00107653" w:rsidP="00107653">
      <w:pPr>
        <w:pStyle w:val="BodyText"/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Yang bertanda tangan dibawah ini:</w:t>
      </w:r>
    </w:p>
    <w:p w14:paraId="49624D66" w14:textId="77777777" w:rsidR="00107653" w:rsidRDefault="00107653" w:rsidP="00107653">
      <w:pPr>
        <w:pStyle w:val="BodyText"/>
        <w:tabs>
          <w:tab w:val="left" w:pos="1134"/>
          <w:tab w:val="left" w:leader="dot" w:pos="9070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ama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5B401F6A" w14:textId="77777777" w:rsidR="00107653" w:rsidRDefault="00107653" w:rsidP="00107653">
      <w:pPr>
        <w:pStyle w:val="BodyText"/>
        <w:tabs>
          <w:tab w:val="left" w:pos="1134"/>
          <w:tab w:val="left" w:leader="dot" w:pos="9070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Jabatan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46020BC9" w14:textId="77777777" w:rsidR="00107653" w:rsidRDefault="00107653" w:rsidP="00107653">
      <w:pPr>
        <w:pStyle w:val="BodyText"/>
        <w:tabs>
          <w:tab w:val="left" w:pos="1134"/>
          <w:tab w:val="left" w:leader="dot" w:pos="9070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Alamat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578AF589" w14:textId="77777777" w:rsidR="00107653" w:rsidRDefault="00107653" w:rsidP="00107653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ab/>
        <w:t xml:space="preserve"> 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08FA689B" w14:textId="6A681B6E" w:rsidR="00107653" w:rsidRDefault="00107653" w:rsidP="00107653">
      <w:pPr>
        <w:pStyle w:val="BodyText"/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 xml:space="preserve">Dalam hal ini bertindak untuk dan atas nama </w:t>
      </w:r>
      <w:r w:rsidRPr="006F3E6B">
        <w:rPr>
          <w:rFonts w:asciiTheme="majorHAnsi" w:hAnsiTheme="majorHAnsi"/>
          <w:b w:val="0"/>
          <w:bCs w:val="0"/>
          <w:u w:val="single"/>
          <w:lang w:val="en-US"/>
        </w:rPr>
        <w:t xml:space="preserve">    [</w:t>
      </w:r>
      <w:r w:rsidRPr="006F3E6B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nama perusahaan</w:t>
      </w:r>
      <w:r>
        <w:rPr>
          <w:rFonts w:asciiTheme="majorHAnsi" w:hAnsiTheme="majorHAnsi"/>
          <w:b w:val="0"/>
          <w:bCs w:val="0"/>
          <w:u w:val="single"/>
          <w:lang w:val="en-US"/>
        </w:rPr>
        <w:t>]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  <w:t>,</w:t>
      </w:r>
      <w:r>
        <w:rPr>
          <w:rFonts w:asciiTheme="majorHAnsi" w:hAnsiTheme="majorHAnsi"/>
          <w:b w:val="0"/>
          <w:bCs w:val="0"/>
          <w:lang w:val="en-US"/>
        </w:rPr>
        <w:t xml:space="preserve"> menunjuk:</w:t>
      </w:r>
    </w:p>
    <w:p w14:paraId="098BC200" w14:textId="77777777" w:rsidR="00107653" w:rsidRDefault="00107653" w:rsidP="00107653">
      <w:pPr>
        <w:pStyle w:val="BodyText"/>
        <w:tabs>
          <w:tab w:val="left" w:pos="1134"/>
          <w:tab w:val="left" w:leader="dot" w:pos="9070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ama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519E3C9C" w14:textId="77777777" w:rsidR="00107653" w:rsidRDefault="00107653" w:rsidP="00107653">
      <w:pPr>
        <w:pStyle w:val="BodyText"/>
        <w:tabs>
          <w:tab w:val="left" w:pos="1134"/>
          <w:tab w:val="left" w:leader="dot" w:pos="9070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Jabatan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3E8818DE" w14:textId="77777777" w:rsidR="00107653" w:rsidRDefault="00107653" w:rsidP="00107653">
      <w:pPr>
        <w:pStyle w:val="BodyText"/>
        <w:tabs>
          <w:tab w:val="left" w:pos="1134"/>
          <w:tab w:val="left" w:leader="dot" w:pos="9070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Alamat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062EE195" w14:textId="77777777" w:rsidR="00107653" w:rsidRDefault="00107653" w:rsidP="00107653">
      <w:pPr>
        <w:pStyle w:val="BodyText"/>
        <w:tabs>
          <w:tab w:val="left" w:pos="1134"/>
          <w:tab w:val="left" w:leader="dot" w:pos="9070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ab/>
        <w:t xml:space="preserve"> 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4F90B7F1" w14:textId="77777777" w:rsidR="00107653" w:rsidRDefault="00107653" w:rsidP="00107653">
      <w:pPr>
        <w:pStyle w:val="BodyText"/>
        <w:tabs>
          <w:tab w:val="left" w:pos="1134"/>
          <w:tab w:val="left" w:leader="dot" w:pos="9070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o. KTP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7DED75D5" w14:textId="77777777" w:rsidR="00107653" w:rsidRDefault="00107653" w:rsidP="00107653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</w:p>
    <w:p w14:paraId="20A2FB1E" w14:textId="5B7A666E" w:rsidR="00107653" w:rsidRPr="002B457D" w:rsidRDefault="00107653" w:rsidP="00107653">
      <w:pPr>
        <w:pStyle w:val="BodyText"/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 xml:space="preserve">Sebagai Administrator (Admin) untuk dan atas nama </w:t>
      </w:r>
      <w:r w:rsidRPr="006F3E6B">
        <w:rPr>
          <w:rFonts w:asciiTheme="majorHAnsi" w:hAnsiTheme="majorHAnsi"/>
          <w:b w:val="0"/>
          <w:bCs w:val="0"/>
          <w:u w:val="single"/>
          <w:lang w:val="en-US"/>
        </w:rPr>
        <w:t xml:space="preserve">   [</w:t>
      </w:r>
      <w:r w:rsidRPr="006F3E6B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nama perusahaan</w:t>
      </w:r>
      <w:r>
        <w:rPr>
          <w:rFonts w:asciiTheme="majorHAnsi" w:hAnsiTheme="majorHAnsi"/>
          <w:b w:val="0"/>
          <w:bCs w:val="0"/>
          <w:u w:val="single"/>
          <w:lang w:val="en-US"/>
        </w:rPr>
        <w:t>]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lang w:val="en-US"/>
        </w:rPr>
        <w:t xml:space="preserve"> dalam rangka mengikuti proses pendaftaran menjadi Penyedia Barang/Jasa dalam sistem </w:t>
      </w:r>
      <w:r>
        <w:rPr>
          <w:rFonts w:asciiTheme="majorHAnsi" w:hAnsiTheme="majorHAnsi"/>
          <w:b w:val="0"/>
          <w:bCs w:val="0"/>
          <w:i/>
          <w:iCs/>
          <w:lang w:val="en-US"/>
        </w:rPr>
        <w:t>E-Procurement</w:t>
      </w:r>
      <w:r>
        <w:rPr>
          <w:rFonts w:asciiTheme="majorHAnsi" w:hAnsiTheme="majorHAnsi"/>
          <w:b w:val="0"/>
          <w:bCs w:val="0"/>
          <w:lang w:val="en-US"/>
        </w:rPr>
        <w:t xml:space="preserve"> Nasional, untuk memperoleh </w:t>
      </w:r>
      <w:r>
        <w:rPr>
          <w:rFonts w:asciiTheme="majorHAnsi" w:hAnsiTheme="majorHAnsi"/>
          <w:b w:val="0"/>
          <w:bCs w:val="0"/>
          <w:i/>
          <w:iCs/>
          <w:lang w:val="en-US"/>
        </w:rPr>
        <w:t>User ID</w:t>
      </w:r>
      <w:r>
        <w:rPr>
          <w:rFonts w:asciiTheme="majorHAnsi" w:hAnsiTheme="majorHAnsi"/>
          <w:b w:val="0"/>
          <w:bCs w:val="0"/>
          <w:lang w:val="en-US"/>
        </w:rPr>
        <w:t xml:space="preserve"> dan </w:t>
      </w:r>
      <w:r>
        <w:rPr>
          <w:rFonts w:asciiTheme="majorHAnsi" w:hAnsiTheme="majorHAnsi"/>
          <w:b w:val="0"/>
          <w:bCs w:val="0"/>
          <w:i/>
          <w:iCs/>
          <w:lang w:val="en-US"/>
        </w:rPr>
        <w:t>Password</w:t>
      </w:r>
      <w:r>
        <w:rPr>
          <w:rFonts w:asciiTheme="majorHAnsi" w:hAnsiTheme="majorHAnsi"/>
          <w:b w:val="0"/>
          <w:bCs w:val="0"/>
          <w:lang w:val="en-US"/>
        </w:rPr>
        <w:t xml:space="preserve">. </w:t>
      </w:r>
    </w:p>
    <w:p w14:paraId="27887E26" w14:textId="77777777" w:rsidR="00107653" w:rsidRDefault="00107653" w:rsidP="00107653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</w:p>
    <w:p w14:paraId="3A5C3FE3" w14:textId="301CA0E9" w:rsidR="00107653" w:rsidRDefault="00107653" w:rsidP="00107653">
      <w:pPr>
        <w:pStyle w:val="BodyText"/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Demikian surat penunjukkan ini dibuat dengan sebenarnya untuk digunakan sebagaimana mestinya.</w:t>
      </w:r>
    </w:p>
    <w:p w14:paraId="000BB745" w14:textId="77777777" w:rsidR="00107653" w:rsidRDefault="00107653" w:rsidP="00107653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5C827056" w14:textId="77777777" w:rsidR="00107653" w:rsidRDefault="00107653" w:rsidP="00107653">
      <w:pPr>
        <w:pStyle w:val="BodyText"/>
        <w:spacing w:before="1"/>
        <w:ind w:left="4678"/>
        <w:rPr>
          <w:rFonts w:asciiTheme="majorHAnsi" w:hAnsiTheme="majorHAnsi"/>
          <w:b w:val="0"/>
          <w:bCs w:val="0"/>
          <w:lang w:val="en-US"/>
        </w:rPr>
      </w:pPr>
      <w:r w:rsidRPr="00EB1430">
        <w:rPr>
          <w:rFonts w:asciiTheme="majorHAnsi" w:hAnsiTheme="majorHAnsi"/>
          <w:b w:val="0"/>
          <w:bCs w:val="0"/>
          <w:u w:val="single"/>
          <w:lang w:val="en-US"/>
        </w:rPr>
        <w:t>[</w:t>
      </w:r>
      <w:r w:rsidRPr="00EB1430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tempat</w:t>
      </w:r>
      <w:r w:rsidRPr="00EB1430">
        <w:rPr>
          <w:rFonts w:asciiTheme="majorHAnsi" w:hAnsiTheme="majorHAnsi"/>
          <w:b w:val="0"/>
          <w:bCs w:val="0"/>
          <w:u w:val="single"/>
          <w:lang w:val="en-US"/>
        </w:rPr>
        <w:t>]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lang w:val="en-US"/>
        </w:rPr>
        <w:t xml:space="preserve">, </w:t>
      </w:r>
      <w:r w:rsidRPr="00EB1430">
        <w:rPr>
          <w:rFonts w:asciiTheme="majorHAnsi" w:hAnsiTheme="majorHAnsi"/>
          <w:b w:val="0"/>
          <w:bCs w:val="0"/>
          <w:u w:val="single"/>
          <w:lang w:val="en-US"/>
        </w:rPr>
        <w:t>[</w:t>
      </w:r>
      <w:r w:rsidRPr="00EB1430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tanggal</w:t>
      </w:r>
      <w:r w:rsidRPr="00EB1430">
        <w:rPr>
          <w:rFonts w:asciiTheme="majorHAnsi" w:hAnsiTheme="majorHAnsi"/>
          <w:b w:val="0"/>
          <w:bCs w:val="0"/>
          <w:u w:val="single"/>
          <w:lang w:val="en-US"/>
        </w:rPr>
        <w:t>]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u w:val="single"/>
          <w:lang w:val="en-US"/>
        </w:rPr>
        <w:tab/>
        <w:t xml:space="preserve"> 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</w:p>
    <w:p w14:paraId="131C7BC6" w14:textId="77777777" w:rsidR="00107653" w:rsidRDefault="00107653" w:rsidP="00107653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107653" w14:paraId="2F3CB155" w14:textId="77777777" w:rsidTr="00DE5480">
        <w:trPr>
          <w:jc w:val="center"/>
        </w:trPr>
        <w:tc>
          <w:tcPr>
            <w:tcW w:w="5228" w:type="dxa"/>
          </w:tcPr>
          <w:p w14:paraId="0F4DEE66" w14:textId="3033C97B" w:rsidR="00107653" w:rsidRDefault="00107653" w:rsidP="00107653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Pemberi Tugas,</w:t>
            </w:r>
          </w:p>
          <w:p w14:paraId="3BBF74DB" w14:textId="77777777" w:rsidR="00107653" w:rsidRDefault="00107653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8D319B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nama perusahaan</w:t>
            </w:r>
            <w:r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  <w:p w14:paraId="3AF2B912" w14:textId="77777777" w:rsidR="00107653" w:rsidRDefault="00107653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3EBA6E8B" w14:textId="4DC53A0A" w:rsidR="00107653" w:rsidRDefault="00107653" w:rsidP="00DE5480">
            <w:pPr>
              <w:pStyle w:val="BodyText"/>
              <w:tabs>
                <w:tab w:val="left" w:pos="1171"/>
                <w:tab w:val="left" w:leader="dot" w:pos="9781"/>
              </w:tabs>
              <w:spacing w:before="1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112F9C2C" w14:textId="77777777" w:rsidR="00107653" w:rsidRDefault="00107653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6A86F702" w14:textId="77777777" w:rsidR="00107653" w:rsidRDefault="00107653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56BEFC50" w14:textId="77777777" w:rsidR="00107653" w:rsidRPr="00437EE0" w:rsidRDefault="00107653" w:rsidP="00DE5480">
            <w:pPr>
              <w:pStyle w:val="BodyText"/>
              <w:spacing w:before="1"/>
              <w:jc w:val="center"/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</w:r>
            <w:r w:rsidRPr="00437EE0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>[</w:t>
            </w:r>
            <w:r w:rsidRPr="00437EE0">
              <w:rPr>
                <w:rFonts w:asciiTheme="majorHAnsi" w:hAnsiTheme="majorHAnsi"/>
                <w:b w:val="0"/>
                <w:bCs w:val="0"/>
                <w:i/>
                <w:iCs/>
                <w:u w:val="single"/>
                <w:lang w:val="en-US"/>
              </w:rPr>
              <w:t>nama</w:t>
            </w:r>
            <w:r w:rsidRPr="00437EE0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>]</w:t>
            </w:r>
            <w:r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</w:r>
          </w:p>
          <w:p w14:paraId="77E27B2D" w14:textId="77777777" w:rsidR="00107653" w:rsidRDefault="00107653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8D319B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jabatan</w:t>
            </w:r>
            <w:r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</w:tc>
        <w:tc>
          <w:tcPr>
            <w:tcW w:w="5228" w:type="dxa"/>
          </w:tcPr>
          <w:p w14:paraId="469C5FB0" w14:textId="688ACEFE" w:rsidR="00107653" w:rsidRDefault="00107653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Admin,</w:t>
            </w:r>
          </w:p>
          <w:p w14:paraId="4E6F65C6" w14:textId="77777777" w:rsidR="00107653" w:rsidRDefault="00107653" w:rsidP="00107653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22A036B2" w14:textId="77777777" w:rsidR="00107653" w:rsidRDefault="00107653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775F155D" w14:textId="77777777" w:rsidR="00107653" w:rsidRDefault="00107653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15C394A9" w14:textId="77777777" w:rsidR="00107653" w:rsidRDefault="00107653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0B2AE540" w14:textId="77777777" w:rsidR="00107653" w:rsidRDefault="00107653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07A9712A" w14:textId="77777777" w:rsidR="00107653" w:rsidRPr="00437EE0" w:rsidRDefault="00107653" w:rsidP="00DE5480">
            <w:pPr>
              <w:pStyle w:val="BodyText"/>
              <w:spacing w:before="1"/>
              <w:jc w:val="center"/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</w:r>
            <w:r w:rsidRPr="00437EE0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>[</w:t>
            </w:r>
            <w:r w:rsidRPr="00437EE0">
              <w:rPr>
                <w:rFonts w:asciiTheme="majorHAnsi" w:hAnsiTheme="majorHAnsi"/>
                <w:b w:val="0"/>
                <w:bCs w:val="0"/>
                <w:i/>
                <w:iCs/>
                <w:u w:val="single"/>
                <w:lang w:val="en-US"/>
              </w:rPr>
              <w:t>nama</w:t>
            </w:r>
            <w:r w:rsidRPr="00437EE0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>]</w:t>
            </w:r>
            <w:r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</w:r>
          </w:p>
          <w:p w14:paraId="0A67127B" w14:textId="77777777" w:rsidR="00107653" w:rsidRDefault="00107653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8D319B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jabatan</w:t>
            </w:r>
            <w:r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</w:tc>
      </w:tr>
    </w:tbl>
    <w:p w14:paraId="466BC9A5" w14:textId="77777777" w:rsidR="00107653" w:rsidRDefault="00107653" w:rsidP="00107653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  <w:sectPr w:rsidR="00107653" w:rsidSect="00284544">
          <w:pgSz w:w="11906" w:h="16838" w:code="9"/>
          <w:pgMar w:top="851" w:right="1418" w:bottom="1134" w:left="1418" w:header="720" w:footer="720" w:gutter="0"/>
          <w:cols w:space="720"/>
          <w:docGrid w:linePitch="299"/>
        </w:sectPr>
      </w:pPr>
    </w:p>
    <w:p w14:paraId="5CA1DF8B" w14:textId="3A780C20" w:rsidR="00BB2F8A" w:rsidRPr="00575A34" w:rsidRDefault="00BB2F8A" w:rsidP="00BB2F8A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lastRenderedPageBreak/>
        <w:t>Lampiran 2</w:t>
      </w:r>
    </w:p>
    <w:p w14:paraId="4909BF0C" w14:textId="77777777" w:rsidR="00BB2F8A" w:rsidRDefault="00BB2F8A" w:rsidP="00BB2F8A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15F30A40" w14:textId="77777777" w:rsidR="00BB2F8A" w:rsidRDefault="00BB2F8A" w:rsidP="00BB2F8A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27DCF964" w14:textId="77777777" w:rsidR="00BB2F8A" w:rsidRPr="00575A34" w:rsidRDefault="00BB2F8A" w:rsidP="00BB2F8A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63583762" w14:textId="77777777" w:rsidR="00BB2F8A" w:rsidRDefault="00BB2F8A" w:rsidP="00BB2F8A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  <w:r w:rsidRPr="00575A34">
        <w:rPr>
          <w:rFonts w:asciiTheme="majorHAnsi" w:hAnsiTheme="majorHAnsi"/>
          <w:b w:val="0"/>
          <w:bCs w:val="0"/>
          <w:lang w:val="en-US"/>
        </w:rPr>
        <w:t>Kop</w:t>
      </w:r>
      <w:r>
        <w:rPr>
          <w:rFonts w:asciiTheme="majorHAnsi" w:hAnsiTheme="majorHAnsi"/>
          <w:b w:val="0"/>
          <w:bCs w:val="0"/>
          <w:lang w:val="en-US"/>
        </w:rPr>
        <w:t xml:space="preserve"> Surat Perusahaan</w:t>
      </w:r>
    </w:p>
    <w:p w14:paraId="4A51A46F" w14:textId="77777777" w:rsidR="00BB2F8A" w:rsidRDefault="00BB2F8A" w:rsidP="00BB2F8A">
      <w:pPr>
        <w:pStyle w:val="BodyText"/>
        <w:spacing w:before="1"/>
        <w:jc w:val="center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F50BC" wp14:editId="1F792619">
                <wp:simplePos x="0" y="0"/>
                <wp:positionH relativeFrom="column">
                  <wp:posOffset>13334</wp:posOffset>
                </wp:positionH>
                <wp:positionV relativeFrom="paragraph">
                  <wp:posOffset>172720</wp:posOffset>
                </wp:positionV>
                <wp:extent cx="6086475" cy="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4E64F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6pt" to="480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" strokecolor="black [3213]" strokeweight="4pt">
                <v:stroke linestyle="thinThin"/>
              </v:line>
            </w:pict>
          </mc:Fallback>
        </mc:AlternateContent>
      </w:r>
    </w:p>
    <w:p w14:paraId="535E95E9" w14:textId="77777777" w:rsidR="00BB2F8A" w:rsidRDefault="00BB2F8A" w:rsidP="00BB2F8A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6EA9E063" w14:textId="77777777" w:rsidR="00BB2F8A" w:rsidRPr="00EB1430" w:rsidRDefault="00BB2F8A" w:rsidP="00BB2F8A">
      <w:pPr>
        <w:pStyle w:val="BodyText"/>
        <w:spacing w:before="1"/>
        <w:jc w:val="center"/>
        <w:rPr>
          <w:rFonts w:asciiTheme="majorHAnsi" w:hAnsiTheme="majorHAnsi"/>
          <w:u w:val="single"/>
          <w:lang w:val="en-US"/>
        </w:rPr>
      </w:pPr>
      <w:r w:rsidRPr="00EB1430">
        <w:rPr>
          <w:rFonts w:asciiTheme="majorHAnsi" w:hAnsiTheme="majorHAnsi"/>
          <w:u w:val="single"/>
          <w:lang w:val="en-US"/>
        </w:rPr>
        <w:t>SURAT KUASA</w:t>
      </w:r>
    </w:p>
    <w:p w14:paraId="06122084" w14:textId="77777777" w:rsidR="00BB2F8A" w:rsidRPr="00EB1430" w:rsidRDefault="00BB2F8A" w:rsidP="00BB2F8A">
      <w:pPr>
        <w:pStyle w:val="BodyText"/>
        <w:spacing w:before="1"/>
        <w:jc w:val="center"/>
        <w:rPr>
          <w:rFonts w:asciiTheme="majorHAnsi" w:hAnsiTheme="majorHAnsi"/>
          <w:b w:val="0"/>
          <w:bCs w:val="0"/>
          <w:u w:val="single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 xml:space="preserve">No: 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</w:p>
    <w:p w14:paraId="007626D2" w14:textId="77777777" w:rsidR="00BB2F8A" w:rsidRDefault="00BB2F8A" w:rsidP="00BB2F8A">
      <w:pPr>
        <w:pStyle w:val="BodyText"/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4FBC08FA" w14:textId="77777777" w:rsidR="00BB2F8A" w:rsidRDefault="00BB2F8A" w:rsidP="00BB2F8A">
      <w:pPr>
        <w:pStyle w:val="BodyText"/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Yang bertanda tangan dibawah ini:</w:t>
      </w:r>
    </w:p>
    <w:p w14:paraId="7BB12B9F" w14:textId="77777777" w:rsidR="00BB2F8A" w:rsidRDefault="00BB2F8A" w:rsidP="00BB2F8A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ama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56E35F08" w14:textId="77777777" w:rsidR="00BB2F8A" w:rsidRDefault="00BB2F8A" w:rsidP="00BB2F8A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Jabatan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6BC1A1E0" w14:textId="77777777" w:rsidR="00BB2F8A" w:rsidRDefault="00BB2F8A" w:rsidP="00BB2F8A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Alamat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7E6C04C2" w14:textId="77777777" w:rsidR="00BB2F8A" w:rsidRDefault="00BB2F8A" w:rsidP="00BB2F8A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ab/>
        <w:t xml:space="preserve"> 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10FF8662" w14:textId="77777777" w:rsidR="00BB2F8A" w:rsidRDefault="00BB2F8A" w:rsidP="00BB2F8A">
      <w:pPr>
        <w:pStyle w:val="BodyText"/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 xml:space="preserve">Dalam hal ini bertindak untuk dan atas nama </w:t>
      </w:r>
      <w:r w:rsidRPr="006F3E6B">
        <w:rPr>
          <w:rFonts w:asciiTheme="majorHAnsi" w:hAnsiTheme="majorHAnsi"/>
          <w:b w:val="0"/>
          <w:bCs w:val="0"/>
          <w:u w:val="single"/>
          <w:lang w:val="en-US"/>
        </w:rPr>
        <w:t xml:space="preserve">    [</w:t>
      </w:r>
      <w:r w:rsidRPr="006F3E6B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nama perusahaan</w:t>
      </w:r>
      <w:r>
        <w:rPr>
          <w:rFonts w:asciiTheme="majorHAnsi" w:hAnsiTheme="majorHAnsi"/>
          <w:b w:val="0"/>
          <w:bCs w:val="0"/>
          <w:u w:val="single"/>
          <w:lang w:val="en-US"/>
        </w:rPr>
        <w:t>]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lang w:val="en-US"/>
        </w:rPr>
        <w:t xml:space="preserve"> memberi kuasa kepada:</w:t>
      </w:r>
    </w:p>
    <w:p w14:paraId="35D3137A" w14:textId="77777777" w:rsidR="00BB2F8A" w:rsidRDefault="00BB2F8A" w:rsidP="00BB2F8A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ama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7D9EF9CC" w14:textId="77777777" w:rsidR="00BB2F8A" w:rsidRDefault="00BB2F8A" w:rsidP="00BB2F8A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Jabatan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56E1F614" w14:textId="77777777" w:rsidR="00BB2F8A" w:rsidRDefault="00BB2F8A" w:rsidP="00BB2F8A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Alamat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35AA378E" w14:textId="77777777" w:rsidR="00BB2F8A" w:rsidRDefault="00BB2F8A" w:rsidP="00BB2F8A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ab/>
        <w:t xml:space="preserve"> 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5E2217B4" w14:textId="77777777" w:rsidR="00BB2F8A" w:rsidRDefault="00BB2F8A" w:rsidP="00BB2F8A">
      <w:pPr>
        <w:pStyle w:val="BodyText"/>
        <w:tabs>
          <w:tab w:val="left" w:pos="1134"/>
          <w:tab w:val="left" w:leader="dot" w:pos="9638"/>
        </w:tabs>
        <w:spacing w:before="1" w:line="276" w:lineRule="auto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No. KTP</w:t>
      </w:r>
      <w:r>
        <w:rPr>
          <w:rFonts w:asciiTheme="majorHAnsi" w:hAnsiTheme="majorHAnsi"/>
          <w:b w:val="0"/>
          <w:bCs w:val="0"/>
          <w:lang w:val="en-US"/>
        </w:rPr>
        <w:tab/>
        <w:t xml:space="preserve">: </w:t>
      </w:r>
      <w:r>
        <w:rPr>
          <w:rFonts w:asciiTheme="majorHAnsi" w:hAnsiTheme="majorHAnsi"/>
          <w:b w:val="0"/>
          <w:bCs w:val="0"/>
          <w:lang w:val="en-US"/>
        </w:rPr>
        <w:tab/>
      </w:r>
    </w:p>
    <w:p w14:paraId="5CF43B6A" w14:textId="77777777" w:rsidR="00BB2F8A" w:rsidRDefault="00BB2F8A" w:rsidP="00BB2F8A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</w:p>
    <w:p w14:paraId="20984859" w14:textId="77777777" w:rsidR="00BB2F8A" w:rsidRDefault="00BB2F8A" w:rsidP="00BB2F8A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Untuk membawa dokumen perusahaan berupa:</w:t>
      </w:r>
    </w:p>
    <w:p w14:paraId="0D1C34F5" w14:textId="77777777" w:rsidR="00BB2F8A" w:rsidRPr="006F3E6B" w:rsidRDefault="00BB2F8A" w:rsidP="00BB2F8A">
      <w:pPr>
        <w:pStyle w:val="BodyText"/>
        <w:numPr>
          <w:ilvl w:val="0"/>
          <w:numId w:val="7"/>
        </w:numPr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6F3E6B">
        <w:rPr>
          <w:rFonts w:asciiTheme="majorHAnsi" w:hAnsiTheme="majorHAnsi"/>
          <w:b w:val="0"/>
          <w:bCs w:val="0"/>
          <w:lang w:val="en-US"/>
        </w:rPr>
        <w:t>KTP direksi/direktur/pemilik perusahaan/pejabat yang berwenang di perusahaan [</w:t>
      </w:r>
      <w:r>
        <w:rPr>
          <w:rFonts w:asciiTheme="majorHAnsi" w:hAnsiTheme="majorHAnsi"/>
          <w:b w:val="0"/>
          <w:bCs w:val="0"/>
          <w:lang w:val="en-US"/>
        </w:rPr>
        <w:t xml:space="preserve">asli dan </w:t>
      </w:r>
      <w:r w:rsidRPr="006F3E6B">
        <w:rPr>
          <w:rFonts w:asciiTheme="majorHAnsi" w:hAnsiTheme="majorHAnsi"/>
          <w:b w:val="0"/>
          <w:bCs w:val="0"/>
          <w:lang w:val="en-US"/>
        </w:rPr>
        <w:t>fotokopi]</w:t>
      </w:r>
    </w:p>
    <w:p w14:paraId="0E285E71" w14:textId="77777777" w:rsidR="00BB2F8A" w:rsidRPr="006F3E6B" w:rsidRDefault="00BB2F8A" w:rsidP="00BB2F8A">
      <w:pPr>
        <w:pStyle w:val="BodyText"/>
        <w:numPr>
          <w:ilvl w:val="0"/>
          <w:numId w:val="7"/>
        </w:numPr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6F3E6B">
        <w:rPr>
          <w:rFonts w:asciiTheme="majorHAnsi" w:hAnsiTheme="majorHAnsi"/>
          <w:b w:val="0"/>
          <w:bCs w:val="0"/>
          <w:lang w:val="en-US"/>
        </w:rPr>
        <w:t>NPWP [asli dan fotokopi]</w:t>
      </w:r>
    </w:p>
    <w:p w14:paraId="3DBBDACF" w14:textId="4C1BF372" w:rsidR="00BB2F8A" w:rsidRDefault="00BB2F8A" w:rsidP="00BB2F8A">
      <w:pPr>
        <w:pStyle w:val="BodyText"/>
        <w:numPr>
          <w:ilvl w:val="0"/>
          <w:numId w:val="7"/>
        </w:numPr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6F3E6B">
        <w:rPr>
          <w:rFonts w:asciiTheme="majorHAnsi" w:hAnsiTheme="majorHAnsi"/>
          <w:b w:val="0"/>
          <w:bCs w:val="0"/>
          <w:lang w:val="en-US"/>
        </w:rPr>
        <w:t>Surat Ijin Usaha Perdagangan (SIUP)/Surat Ijin Jasa Konstruksi (SIUJK)/ijin untuk menjalankan kegiatan/usaha sesuai ketentuan peraturan perundang-undangan yang berlaku [asli dan fotokopi]</w:t>
      </w:r>
    </w:p>
    <w:p w14:paraId="67573487" w14:textId="0B0C5999" w:rsidR="003D3676" w:rsidRPr="006F3E6B" w:rsidRDefault="003D3676" w:rsidP="00BB2F8A">
      <w:pPr>
        <w:pStyle w:val="BodyText"/>
        <w:numPr>
          <w:ilvl w:val="0"/>
          <w:numId w:val="7"/>
        </w:numPr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3D3676">
        <w:rPr>
          <w:rFonts w:asciiTheme="majorHAnsi" w:hAnsiTheme="majorHAnsi"/>
          <w:b w:val="0"/>
          <w:bCs w:val="0"/>
          <w:lang w:val="en-US"/>
        </w:rPr>
        <w:t>Tanda Daftar Perusahaan (TDP) [asli dan fotokopi]</w:t>
      </w:r>
    </w:p>
    <w:p w14:paraId="6AC61528" w14:textId="77777777" w:rsidR="00BB2F8A" w:rsidRDefault="00BB2F8A" w:rsidP="00BB2F8A">
      <w:pPr>
        <w:pStyle w:val="BodyText"/>
        <w:numPr>
          <w:ilvl w:val="0"/>
          <w:numId w:val="7"/>
        </w:numPr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 w:rsidRPr="006F3E6B">
        <w:rPr>
          <w:rFonts w:asciiTheme="majorHAnsi" w:hAnsiTheme="majorHAnsi"/>
          <w:b w:val="0"/>
          <w:bCs w:val="0"/>
          <w:lang w:val="en-US"/>
        </w:rPr>
        <w:t>Akta pendirian perusahaan, serta akta perubahan terakhir (jika ada) [asli dan fotokopi]</w:t>
      </w:r>
    </w:p>
    <w:p w14:paraId="4C269731" w14:textId="77777777" w:rsidR="00BB2F8A" w:rsidRPr="002B457D" w:rsidRDefault="00BB2F8A" w:rsidP="00BB2F8A">
      <w:pPr>
        <w:pStyle w:val="ListParagraph"/>
        <w:numPr>
          <w:ilvl w:val="0"/>
          <w:numId w:val="7"/>
        </w:numPr>
        <w:rPr>
          <w:rFonts w:asciiTheme="majorHAnsi" w:eastAsia="Arial" w:hAnsiTheme="majorHAnsi" w:cs="Arial"/>
          <w:sz w:val="24"/>
          <w:szCs w:val="24"/>
          <w:lang w:val="en-US"/>
        </w:rPr>
      </w:pPr>
      <w:r w:rsidRPr="002B457D">
        <w:rPr>
          <w:rFonts w:asciiTheme="majorHAnsi" w:eastAsia="Arial" w:hAnsiTheme="majorHAnsi" w:cs="Arial"/>
          <w:sz w:val="24"/>
          <w:szCs w:val="24"/>
          <w:lang w:val="en-US"/>
        </w:rPr>
        <w:t xml:space="preserve">Formulir Keikutsertaan dalam Sistem </w:t>
      </w:r>
      <w:r w:rsidRPr="002B457D">
        <w:rPr>
          <w:rFonts w:asciiTheme="majorHAnsi" w:eastAsia="Arial" w:hAnsiTheme="majorHAnsi" w:cs="Arial"/>
          <w:i/>
          <w:iCs/>
          <w:sz w:val="24"/>
          <w:szCs w:val="24"/>
          <w:lang w:val="en-US"/>
        </w:rPr>
        <w:t>E-Procurement</w:t>
      </w:r>
      <w:r>
        <w:rPr>
          <w:rFonts w:asciiTheme="majorHAnsi" w:eastAsia="Arial" w:hAnsiTheme="majorHAnsi" w:cs="Arial"/>
          <w:sz w:val="24"/>
          <w:szCs w:val="24"/>
          <w:lang w:val="en-US"/>
        </w:rPr>
        <w:t xml:space="preserve"> </w:t>
      </w:r>
      <w:r w:rsidRPr="002B457D">
        <w:rPr>
          <w:rFonts w:asciiTheme="majorHAnsi" w:eastAsia="Arial" w:hAnsiTheme="majorHAnsi" w:cs="Arial"/>
          <w:sz w:val="24"/>
          <w:szCs w:val="24"/>
          <w:lang w:val="en-US"/>
        </w:rPr>
        <w:t>Nasional untuk Penyedia Barang/Jasa beserta lampirannya [asli]</w:t>
      </w:r>
    </w:p>
    <w:p w14:paraId="7F830FC9" w14:textId="77777777" w:rsidR="00BB2F8A" w:rsidRDefault="00BB2F8A" w:rsidP="00BB2F8A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</w:p>
    <w:p w14:paraId="62017BD1" w14:textId="76E4E383" w:rsidR="00BB2F8A" w:rsidRDefault="00BB2F8A" w:rsidP="00BB2F8A">
      <w:pPr>
        <w:pStyle w:val="BodyText"/>
        <w:tabs>
          <w:tab w:val="left" w:pos="1701"/>
          <w:tab w:val="left" w:leader="dot" w:pos="9781"/>
        </w:tabs>
        <w:spacing w:before="1" w:line="276" w:lineRule="auto"/>
        <w:jc w:val="both"/>
        <w:rPr>
          <w:rFonts w:asciiTheme="majorHAnsi" w:hAnsiTheme="majorHAnsi"/>
          <w:b w:val="0"/>
          <w:bCs w:val="0"/>
          <w:lang w:val="en-US"/>
        </w:rPr>
      </w:pPr>
      <w:r>
        <w:rPr>
          <w:rFonts w:asciiTheme="majorHAnsi" w:hAnsiTheme="majorHAnsi"/>
          <w:b w:val="0"/>
          <w:bCs w:val="0"/>
          <w:lang w:val="en-US"/>
        </w:rPr>
        <w:t>Demikian surat kuasa ini dibuat dengan sebenarnya untuk digunakan sebagaimana mestinya.</w:t>
      </w:r>
    </w:p>
    <w:p w14:paraId="6DF7ED0B" w14:textId="701CC797" w:rsidR="00BB2F8A" w:rsidRDefault="00BB2F8A" w:rsidP="00BB2F8A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p w14:paraId="5B4DC351" w14:textId="63A90601" w:rsidR="00BB2F8A" w:rsidRDefault="00BB2F8A" w:rsidP="00BB2F8A">
      <w:pPr>
        <w:pStyle w:val="BodyText"/>
        <w:spacing w:before="1"/>
        <w:ind w:left="5103"/>
        <w:rPr>
          <w:rFonts w:asciiTheme="majorHAnsi" w:hAnsiTheme="majorHAnsi"/>
          <w:b w:val="0"/>
          <w:bCs w:val="0"/>
          <w:lang w:val="en-US"/>
        </w:rPr>
      </w:pPr>
      <w:r w:rsidRPr="00EB1430">
        <w:rPr>
          <w:rFonts w:asciiTheme="majorHAnsi" w:hAnsiTheme="majorHAnsi"/>
          <w:b w:val="0"/>
          <w:bCs w:val="0"/>
          <w:u w:val="single"/>
          <w:lang w:val="en-US"/>
        </w:rPr>
        <w:t>[</w:t>
      </w:r>
      <w:r w:rsidRPr="00EB1430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tempat</w:t>
      </w:r>
      <w:r w:rsidRPr="00EB1430">
        <w:rPr>
          <w:rFonts w:asciiTheme="majorHAnsi" w:hAnsiTheme="majorHAnsi"/>
          <w:b w:val="0"/>
          <w:bCs w:val="0"/>
          <w:u w:val="single"/>
          <w:lang w:val="en-US"/>
        </w:rPr>
        <w:t>]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lang w:val="en-US"/>
        </w:rPr>
        <w:t xml:space="preserve">, </w:t>
      </w:r>
      <w:r w:rsidRPr="00EB1430">
        <w:rPr>
          <w:rFonts w:asciiTheme="majorHAnsi" w:hAnsiTheme="majorHAnsi"/>
          <w:b w:val="0"/>
          <w:bCs w:val="0"/>
          <w:u w:val="single"/>
          <w:lang w:val="en-US"/>
        </w:rPr>
        <w:t>[</w:t>
      </w:r>
      <w:r w:rsidRPr="00EB1430">
        <w:rPr>
          <w:rFonts w:asciiTheme="majorHAnsi" w:hAnsiTheme="majorHAnsi"/>
          <w:b w:val="0"/>
          <w:bCs w:val="0"/>
          <w:i/>
          <w:iCs/>
          <w:u w:val="single"/>
          <w:lang w:val="en-US"/>
        </w:rPr>
        <w:t>tanggal</w:t>
      </w:r>
      <w:r w:rsidRPr="00EB1430">
        <w:rPr>
          <w:rFonts w:asciiTheme="majorHAnsi" w:hAnsiTheme="majorHAnsi"/>
          <w:b w:val="0"/>
          <w:bCs w:val="0"/>
          <w:u w:val="single"/>
          <w:lang w:val="en-US"/>
        </w:rPr>
        <w:t>]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  <w:r>
        <w:rPr>
          <w:rFonts w:asciiTheme="majorHAnsi" w:hAnsiTheme="majorHAnsi"/>
          <w:b w:val="0"/>
          <w:bCs w:val="0"/>
          <w:u w:val="single"/>
          <w:lang w:val="en-US"/>
        </w:rPr>
        <w:tab/>
        <w:t xml:space="preserve"> </w:t>
      </w:r>
      <w:r>
        <w:rPr>
          <w:rFonts w:asciiTheme="majorHAnsi" w:hAnsiTheme="majorHAnsi"/>
          <w:b w:val="0"/>
          <w:bCs w:val="0"/>
          <w:u w:val="single"/>
          <w:lang w:val="en-US"/>
        </w:rPr>
        <w:tab/>
      </w:r>
    </w:p>
    <w:p w14:paraId="514AF23C" w14:textId="77777777" w:rsidR="00BB2F8A" w:rsidRDefault="00BB2F8A" w:rsidP="00BB2F8A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B2F8A" w14:paraId="2528BCF3" w14:textId="77777777" w:rsidTr="00DE5480">
        <w:trPr>
          <w:jc w:val="center"/>
        </w:trPr>
        <w:tc>
          <w:tcPr>
            <w:tcW w:w="5228" w:type="dxa"/>
          </w:tcPr>
          <w:p w14:paraId="433BD2A5" w14:textId="4DCF67F2" w:rsidR="00BB2F8A" w:rsidRDefault="00BB2F8A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Pemberi Kuasa,</w:t>
            </w:r>
          </w:p>
          <w:p w14:paraId="2DC1D209" w14:textId="3545DC65" w:rsidR="00BB2F8A" w:rsidRDefault="00BB2F8A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8D319B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nama perusahaan</w:t>
            </w:r>
            <w:r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  <w:p w14:paraId="7FA379CF" w14:textId="17284C80" w:rsidR="00BB2F8A" w:rsidRDefault="00BB2F8A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6B1883F7" w14:textId="45F91160" w:rsidR="00BB2F8A" w:rsidRDefault="004D4E4D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A827AF" wp14:editId="5C7D7FEF">
                      <wp:simplePos x="0" y="0"/>
                      <wp:positionH relativeFrom="column">
                        <wp:posOffset>314894</wp:posOffset>
                      </wp:positionH>
                      <wp:positionV relativeFrom="paragraph">
                        <wp:posOffset>97411</wp:posOffset>
                      </wp:positionV>
                      <wp:extent cx="1033154" cy="380010"/>
                      <wp:effectExtent l="0" t="0" r="0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54" cy="380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09B9E7" w14:textId="1A82372A" w:rsidR="004D4E4D" w:rsidRPr="004D4E4D" w:rsidRDefault="004D4E4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D4E4D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n-US"/>
                                    </w:rPr>
                                    <w:t>Materai 10.000,</w:t>
                                  </w:r>
                                </w:p>
                                <w:p w14:paraId="108AF6F7" w14:textId="4644C159" w:rsidR="004D4E4D" w:rsidRPr="004D4E4D" w:rsidRDefault="004D4E4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D4E4D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n-US"/>
                                    </w:rPr>
                                    <w:t>Ttd, stempel bas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827AF" id="Text Box 2" o:spid="_x0000_s1027" type="#_x0000_t202" style="position:absolute;left:0;text-align:left;margin-left:24.8pt;margin-top:7.65pt;width:81.3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" fillcolor="white [3201]" stroked="f" strokeweight=".5pt">
                      <v:textbox>
                        <w:txbxContent>
                          <w:p w14:paraId="4509B9E7" w14:textId="1A82372A" w:rsidR="004D4E4D" w:rsidRPr="004D4E4D" w:rsidRDefault="004D4E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4E4D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Materai 10.000,</w:t>
                            </w:r>
                          </w:p>
                          <w:p w14:paraId="108AF6F7" w14:textId="4644C159" w:rsidR="004D4E4D" w:rsidRPr="004D4E4D" w:rsidRDefault="004D4E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4E4D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Ttd, stempel bas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AE0957" w14:textId="0D135F67" w:rsidR="004D4E4D" w:rsidRDefault="004D4E4D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  <w:lang w:val="en-US"/>
              </w:rPr>
            </w:pPr>
          </w:p>
          <w:p w14:paraId="00176AE5" w14:textId="5C62F88F" w:rsidR="004D4E4D" w:rsidRDefault="004D4E4D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  <w:lang w:val="en-US"/>
              </w:rPr>
            </w:pPr>
          </w:p>
          <w:p w14:paraId="67F2BA3B" w14:textId="77777777" w:rsidR="004D4E4D" w:rsidRDefault="004D4E4D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268B861B" w14:textId="77777777" w:rsidR="00BB2F8A" w:rsidRDefault="00BB2F8A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51A47886" w14:textId="77777777" w:rsidR="00BB2F8A" w:rsidRPr="00437EE0" w:rsidRDefault="00BB2F8A" w:rsidP="00DE5480">
            <w:pPr>
              <w:pStyle w:val="BodyText"/>
              <w:spacing w:before="1"/>
              <w:jc w:val="center"/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</w:r>
            <w:r w:rsidRPr="00437EE0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>[</w:t>
            </w:r>
            <w:r w:rsidRPr="00437EE0">
              <w:rPr>
                <w:rFonts w:asciiTheme="majorHAnsi" w:hAnsiTheme="majorHAnsi"/>
                <w:b w:val="0"/>
                <w:bCs w:val="0"/>
                <w:i/>
                <w:iCs/>
                <w:u w:val="single"/>
                <w:lang w:val="en-US"/>
              </w:rPr>
              <w:t>nama</w:t>
            </w:r>
            <w:r w:rsidRPr="00437EE0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>]</w:t>
            </w:r>
            <w:r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</w:r>
          </w:p>
          <w:p w14:paraId="2DB087CB" w14:textId="77777777" w:rsidR="00BB2F8A" w:rsidRDefault="00BB2F8A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8D319B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jabatan</w:t>
            </w:r>
            <w:r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</w:tc>
        <w:tc>
          <w:tcPr>
            <w:tcW w:w="5228" w:type="dxa"/>
          </w:tcPr>
          <w:p w14:paraId="68564BCA" w14:textId="77777777" w:rsidR="00BB2F8A" w:rsidRDefault="00BB2F8A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Penerima Kuasa,</w:t>
            </w:r>
          </w:p>
          <w:p w14:paraId="776817A4" w14:textId="77777777" w:rsidR="00BB2F8A" w:rsidRDefault="00BB2F8A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8D319B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nama perusahaan</w:t>
            </w:r>
            <w:r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  <w:p w14:paraId="6F5FF18D" w14:textId="77777777" w:rsidR="00BB2F8A" w:rsidRDefault="00BB2F8A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4EC29B8B" w14:textId="77777777" w:rsidR="00BB2F8A" w:rsidRDefault="00BB2F8A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1AD5FDF0" w14:textId="77777777" w:rsidR="00BB2F8A" w:rsidRDefault="00BB2F8A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1E7B9CE2" w14:textId="77777777" w:rsidR="00BB2F8A" w:rsidRDefault="00BB2F8A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073E4287" w14:textId="77777777" w:rsidR="00BB2F8A" w:rsidRDefault="00BB2F8A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</w:p>
          <w:p w14:paraId="7A8ADFE6" w14:textId="77777777" w:rsidR="00BB2F8A" w:rsidRPr="00437EE0" w:rsidRDefault="00BB2F8A" w:rsidP="00DE5480">
            <w:pPr>
              <w:pStyle w:val="BodyText"/>
              <w:spacing w:before="1"/>
              <w:jc w:val="center"/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</w:r>
            <w:r w:rsidRPr="00437EE0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>[</w:t>
            </w:r>
            <w:r w:rsidRPr="00437EE0">
              <w:rPr>
                <w:rFonts w:asciiTheme="majorHAnsi" w:hAnsiTheme="majorHAnsi"/>
                <w:b w:val="0"/>
                <w:bCs w:val="0"/>
                <w:i/>
                <w:iCs/>
                <w:u w:val="single"/>
                <w:lang w:val="en-US"/>
              </w:rPr>
              <w:t>nama</w:t>
            </w:r>
            <w:r w:rsidRPr="00437EE0"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>]</w:t>
            </w:r>
            <w:r>
              <w:rPr>
                <w:rFonts w:asciiTheme="majorHAnsi" w:hAnsiTheme="majorHAnsi"/>
                <w:b w:val="0"/>
                <w:bCs w:val="0"/>
                <w:u w:val="single"/>
                <w:lang w:val="en-US"/>
              </w:rPr>
              <w:tab/>
            </w:r>
          </w:p>
          <w:p w14:paraId="3CBC76DC" w14:textId="77777777" w:rsidR="00BB2F8A" w:rsidRDefault="00BB2F8A" w:rsidP="00DE5480">
            <w:pPr>
              <w:pStyle w:val="BodyText"/>
              <w:tabs>
                <w:tab w:val="left" w:pos="1701"/>
                <w:tab w:val="left" w:leader="dot" w:pos="9781"/>
              </w:tabs>
              <w:spacing w:before="1"/>
              <w:jc w:val="center"/>
              <w:rPr>
                <w:rFonts w:asciiTheme="majorHAnsi" w:hAnsi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lang w:val="en-US"/>
              </w:rPr>
              <w:t>[</w:t>
            </w:r>
            <w:r w:rsidRPr="008D319B">
              <w:rPr>
                <w:rFonts w:asciiTheme="majorHAnsi" w:hAnsiTheme="majorHAnsi"/>
                <w:b w:val="0"/>
                <w:bCs w:val="0"/>
                <w:i/>
                <w:iCs/>
                <w:lang w:val="en-US"/>
              </w:rPr>
              <w:t>jabatan</w:t>
            </w:r>
            <w:r>
              <w:rPr>
                <w:rFonts w:asciiTheme="majorHAnsi" w:hAnsiTheme="majorHAnsi"/>
                <w:b w:val="0"/>
                <w:bCs w:val="0"/>
                <w:lang w:val="en-US"/>
              </w:rPr>
              <w:t>]</w:t>
            </w:r>
          </w:p>
        </w:tc>
      </w:tr>
    </w:tbl>
    <w:p w14:paraId="26E586C1" w14:textId="77777777" w:rsidR="00BB2F8A" w:rsidRDefault="00BB2F8A" w:rsidP="00BB2F8A">
      <w:pPr>
        <w:pStyle w:val="BodyText"/>
        <w:tabs>
          <w:tab w:val="left" w:pos="1701"/>
          <w:tab w:val="left" w:leader="dot" w:pos="9781"/>
        </w:tabs>
        <w:spacing w:before="1"/>
        <w:rPr>
          <w:rFonts w:asciiTheme="majorHAnsi" w:hAnsiTheme="majorHAnsi"/>
          <w:b w:val="0"/>
          <w:bCs w:val="0"/>
          <w:lang w:val="en-US"/>
        </w:rPr>
        <w:sectPr w:rsidR="00BB2F8A" w:rsidSect="00EB1430">
          <w:pgSz w:w="11906" w:h="16838" w:code="9"/>
          <w:pgMar w:top="426" w:right="1134" w:bottom="1134" w:left="1134" w:header="720" w:footer="720" w:gutter="0"/>
          <w:cols w:space="720"/>
          <w:docGrid w:linePitch="299"/>
        </w:sectPr>
      </w:pPr>
    </w:p>
    <w:p w14:paraId="0A6F4198" w14:textId="4B128CA6" w:rsidR="00A07E5C" w:rsidRPr="008309EE" w:rsidRDefault="00A07E5C" w:rsidP="00A07E5C">
      <w:pPr>
        <w:pStyle w:val="Heading1"/>
        <w:spacing w:before="0" w:line="276" w:lineRule="auto"/>
        <w:jc w:val="center"/>
        <w:rPr>
          <w:rFonts w:ascii="Tahoma" w:hAnsi="Tahoma" w:cs="Tahoma"/>
          <w:b/>
          <w:bCs/>
          <w:lang w:val="en-US"/>
        </w:rPr>
      </w:pPr>
      <w:r w:rsidRPr="008309EE"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lastRenderedPageBreak/>
        <w:t>850 B. FORMULIR UNTUK PENYEDIA KONSULTAN PERORANGAN</w:t>
      </w:r>
    </w:p>
    <w:p w14:paraId="69341273" w14:textId="77777777" w:rsidR="00A07E5C" w:rsidRPr="008309EE" w:rsidRDefault="00A07E5C" w:rsidP="00A07E5C">
      <w:pPr>
        <w:pStyle w:val="BodyText"/>
        <w:spacing w:before="1"/>
        <w:rPr>
          <w:rFonts w:ascii="Tahoma" w:hAnsi="Tahoma" w:cs="Tahoma"/>
          <w:b w:val="0"/>
          <w:bCs w:val="0"/>
          <w:lang w:val="en-US"/>
        </w:rPr>
      </w:pPr>
    </w:p>
    <w:p w14:paraId="0DB4A264" w14:textId="77777777" w:rsidR="00A07E5C" w:rsidRPr="008309EE" w:rsidRDefault="00A07E5C" w:rsidP="00A07E5C">
      <w:pPr>
        <w:pStyle w:val="Heading1"/>
        <w:spacing w:before="0" w:line="276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val="en-US"/>
        </w:rPr>
      </w:pPr>
      <w:r w:rsidRPr="008309EE"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t xml:space="preserve">FORMULIR KEIKUTSERTAAN DALAM SISTEM </w:t>
      </w:r>
      <w:r w:rsidRPr="008309EE">
        <w:rPr>
          <w:rFonts w:ascii="Tahoma" w:hAnsi="Tahoma" w:cs="Tahoma"/>
          <w:b/>
          <w:bCs/>
          <w:i/>
          <w:iCs/>
          <w:color w:val="auto"/>
          <w:sz w:val="24"/>
          <w:szCs w:val="24"/>
          <w:lang w:val="en-US"/>
        </w:rPr>
        <w:t>E-PROCUREMENT</w:t>
      </w:r>
      <w:r w:rsidRPr="008309EE"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t xml:space="preserve"> NASIONAL </w:t>
      </w:r>
    </w:p>
    <w:p w14:paraId="65C69D49" w14:textId="76A3B518" w:rsidR="00A07E5C" w:rsidRPr="008309EE" w:rsidRDefault="00A07E5C" w:rsidP="00A07E5C">
      <w:pPr>
        <w:pStyle w:val="Heading1"/>
        <w:spacing w:before="0" w:line="276" w:lineRule="auto"/>
        <w:jc w:val="center"/>
        <w:rPr>
          <w:rFonts w:ascii="Tahoma" w:hAnsi="Tahoma" w:cs="Tahoma"/>
          <w:lang w:val="en-US"/>
        </w:rPr>
      </w:pPr>
      <w:r w:rsidRPr="008309EE"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t xml:space="preserve">UNTUK </w:t>
      </w:r>
      <w:r w:rsidR="009A13BE" w:rsidRPr="008309EE"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t>KONSULTAN PERORANGAN</w:t>
      </w:r>
    </w:p>
    <w:p w14:paraId="0F8CD3E3" w14:textId="77777777" w:rsidR="00A07E5C" w:rsidRPr="008309EE" w:rsidRDefault="00A07E5C" w:rsidP="00A07E5C">
      <w:pPr>
        <w:pStyle w:val="BodyText"/>
        <w:spacing w:before="1"/>
        <w:rPr>
          <w:rFonts w:ascii="Tahoma" w:hAnsi="Tahoma" w:cs="Tahoma"/>
          <w:b w:val="0"/>
          <w:bCs w:val="0"/>
          <w:lang w:val="en-US"/>
        </w:rPr>
      </w:pPr>
    </w:p>
    <w:p w14:paraId="28A96131" w14:textId="77777777" w:rsidR="00A07E5C" w:rsidRPr="008309EE" w:rsidRDefault="00A07E5C" w:rsidP="00A07E5C">
      <w:pPr>
        <w:pStyle w:val="BodyText"/>
        <w:spacing w:before="1"/>
        <w:rPr>
          <w:rFonts w:ascii="Tahoma" w:hAnsi="Tahoma" w:cs="Tahoma"/>
          <w:b w:val="0"/>
          <w:bCs w:val="0"/>
          <w:lang w:val="en-US"/>
        </w:rPr>
      </w:pPr>
    </w:p>
    <w:p w14:paraId="05025159" w14:textId="659FDC03" w:rsidR="00A07E5C" w:rsidRPr="008309EE" w:rsidRDefault="00A07E5C" w:rsidP="00A07E5C">
      <w:pPr>
        <w:pStyle w:val="BodyText"/>
        <w:spacing w:line="276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Pada hari ………………… tanggal ………</w:t>
      </w:r>
      <w:r w:rsidR="00924477">
        <w:rPr>
          <w:rFonts w:ascii="Tahoma" w:hAnsi="Tahoma" w:cs="Tahoma"/>
          <w:b w:val="0"/>
          <w:bCs w:val="0"/>
          <w:sz w:val="22"/>
          <w:szCs w:val="22"/>
          <w:lang w:val="en-US"/>
        </w:rPr>
        <w:t>………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bulan </w:t>
      </w:r>
      <w:r w:rsidR="00924477">
        <w:rPr>
          <w:rFonts w:ascii="Tahoma" w:hAnsi="Tahoma" w:cs="Tahoma"/>
          <w:b w:val="0"/>
          <w:bCs w:val="0"/>
          <w:sz w:val="22"/>
          <w:szCs w:val="22"/>
          <w:lang w:val="en-US"/>
        </w:rPr>
        <w:t>…………………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tahun ………………………</w:t>
      </w:r>
      <w:r w:rsidR="00924477">
        <w:rPr>
          <w:rFonts w:ascii="Tahoma" w:hAnsi="Tahoma" w:cs="Tahoma"/>
          <w:b w:val="0"/>
          <w:bCs w:val="0"/>
          <w:sz w:val="22"/>
          <w:szCs w:val="22"/>
          <w:lang w:val="en-US"/>
        </w:rPr>
        <w:t>…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(20</w:t>
      </w:r>
      <w:r w:rsidR="00924477">
        <w:rPr>
          <w:rFonts w:ascii="Tahoma" w:hAnsi="Tahoma" w:cs="Tahoma"/>
          <w:b w:val="0"/>
          <w:bCs w:val="0"/>
          <w:sz w:val="22"/>
          <w:szCs w:val="22"/>
          <w:lang w:val="en-US"/>
        </w:rPr>
        <w:t>……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) bertempat di</w:t>
      </w:r>
      <w:r w:rsidR="00154D00"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………………………………………… 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yang menandatangani surat pernyataan ini:</w:t>
      </w:r>
    </w:p>
    <w:p w14:paraId="44F76DD1" w14:textId="77777777" w:rsidR="00A07E5C" w:rsidRPr="008309EE" w:rsidRDefault="00A07E5C" w:rsidP="00A07E5C">
      <w:pPr>
        <w:pStyle w:val="BodyText"/>
        <w:spacing w:line="276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(Harus diisi lengkap dengan huruf balok)</w:t>
      </w:r>
    </w:p>
    <w:p w14:paraId="633CC463" w14:textId="77777777" w:rsidR="00A07E5C" w:rsidRPr="008309EE" w:rsidRDefault="00A07E5C" w:rsidP="00A07E5C">
      <w:pPr>
        <w:pStyle w:val="BodyText"/>
        <w:spacing w:line="276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</w:p>
    <w:p w14:paraId="2D470586" w14:textId="77777777" w:rsidR="00A07E5C" w:rsidRPr="008309EE" w:rsidRDefault="00A07E5C" w:rsidP="00A07E5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Nama lengkap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  <w:t xml:space="preserve">: 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</w:r>
    </w:p>
    <w:p w14:paraId="18ABAD50" w14:textId="77777777" w:rsidR="00A07E5C" w:rsidRPr="008309EE" w:rsidRDefault="00A07E5C" w:rsidP="00A07E5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Tempat, tanggal lahir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  <w:t xml:space="preserve">: 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</w:r>
    </w:p>
    <w:p w14:paraId="0D24A26B" w14:textId="77777777" w:rsidR="00A07E5C" w:rsidRPr="008309EE" w:rsidRDefault="00A07E5C" w:rsidP="00A07E5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Nomor KTP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  <w:t xml:space="preserve">: 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</w:r>
    </w:p>
    <w:p w14:paraId="517799DE" w14:textId="77777777" w:rsidR="00A07E5C" w:rsidRPr="008309EE" w:rsidRDefault="00A07E5C" w:rsidP="00A07E5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Alamat rumah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  <w:t xml:space="preserve">: 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</w:r>
    </w:p>
    <w:p w14:paraId="7456BFEC" w14:textId="77777777" w:rsidR="00A07E5C" w:rsidRPr="008309EE" w:rsidRDefault="00A07E5C" w:rsidP="00A07E5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  <w:t xml:space="preserve">   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</w:r>
    </w:p>
    <w:p w14:paraId="3F0DBE9D" w14:textId="67AF50BA" w:rsidR="00A07E5C" w:rsidRPr="008309EE" w:rsidRDefault="00A07E5C" w:rsidP="00A07E5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Kota/Prov/Kode Pos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  <w:t xml:space="preserve">: 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</w:r>
    </w:p>
    <w:p w14:paraId="383E7B43" w14:textId="77777777" w:rsidR="00A07E5C" w:rsidRPr="008309EE" w:rsidRDefault="00A07E5C" w:rsidP="00A07E5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Nomor Telepon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  <w:t xml:space="preserve">: 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</w:r>
    </w:p>
    <w:p w14:paraId="500B920E" w14:textId="77777777" w:rsidR="00A07E5C" w:rsidRPr="008309EE" w:rsidRDefault="00A07E5C" w:rsidP="00A07E5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Nomor Faksimili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  <w:t xml:space="preserve">: 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</w:r>
    </w:p>
    <w:p w14:paraId="66EEFF52" w14:textId="77777777" w:rsidR="00A07E5C" w:rsidRPr="008309EE" w:rsidRDefault="00A07E5C" w:rsidP="00A07E5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Alamat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E-Mail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  <w:t xml:space="preserve">: 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</w:r>
    </w:p>
    <w:p w14:paraId="79C5DDA1" w14:textId="77777777" w:rsidR="00A07E5C" w:rsidRPr="008309EE" w:rsidRDefault="00A07E5C" w:rsidP="00A07E5C">
      <w:pPr>
        <w:pStyle w:val="BodyText"/>
        <w:tabs>
          <w:tab w:val="left" w:pos="2410"/>
          <w:tab w:val="left" w:leader="dot" w:pos="9638"/>
        </w:tabs>
        <w:spacing w:line="360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Alamat Web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  <w:t xml:space="preserve">: 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ab/>
      </w:r>
    </w:p>
    <w:p w14:paraId="36D45875" w14:textId="77777777" w:rsidR="00A07E5C" w:rsidRPr="008309EE" w:rsidRDefault="00A07E5C" w:rsidP="00A07E5C">
      <w:pPr>
        <w:pStyle w:val="BodyText"/>
        <w:spacing w:line="276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</w:p>
    <w:p w14:paraId="0B525ACC" w14:textId="77777777" w:rsidR="00A07E5C" w:rsidRPr="008309EE" w:rsidRDefault="00A07E5C" w:rsidP="00A07E5C">
      <w:pPr>
        <w:pStyle w:val="BodyText"/>
        <w:spacing w:line="276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</w:p>
    <w:p w14:paraId="7171F2DD" w14:textId="77777777" w:rsidR="00A07E5C" w:rsidRPr="008309EE" w:rsidRDefault="00A07E5C" w:rsidP="00A07E5C">
      <w:pPr>
        <w:pStyle w:val="BodyText"/>
        <w:spacing w:line="276" w:lineRule="auto"/>
        <w:jc w:val="center"/>
        <w:rPr>
          <w:rFonts w:ascii="Tahoma" w:hAnsi="Tahoma" w:cs="Tahoma"/>
          <w:sz w:val="22"/>
          <w:szCs w:val="22"/>
          <w:lang w:val="en-US"/>
        </w:rPr>
      </w:pPr>
      <w:r w:rsidRPr="008309EE">
        <w:rPr>
          <w:rFonts w:ascii="Tahoma" w:hAnsi="Tahoma" w:cs="Tahoma"/>
          <w:sz w:val="22"/>
          <w:szCs w:val="22"/>
          <w:lang w:val="en-US"/>
        </w:rPr>
        <w:t>DENGAN INI :</w:t>
      </w:r>
    </w:p>
    <w:p w14:paraId="0FAFA09D" w14:textId="3A2EE5FF" w:rsidR="00A07E5C" w:rsidRPr="008309EE" w:rsidRDefault="00A07E5C" w:rsidP="00A07E5C">
      <w:pPr>
        <w:pStyle w:val="BodyTex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Mengajukan permohonan keikutsertaan untuk menjadi Penyedia Barang/Jasa dalam sistem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E-Procurement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Nasional pada Layanan Pengadaan Secara Elektronik (LPSE), yang selanjutnya dalam surat pernyataan ini disebut PENYEDIA.</w:t>
      </w:r>
    </w:p>
    <w:p w14:paraId="5FB164A0" w14:textId="48289413" w:rsidR="00A07E5C" w:rsidRPr="008309EE" w:rsidRDefault="00A07E5C" w:rsidP="008309EE">
      <w:pPr>
        <w:pStyle w:val="BodyTex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Bersedia memberikan segala dokumen dan informasi yang benar, masih berlaku dan sah secara hukum. Bilamana dikemudian hari ditemukan bahwa dokumen- dokumen yang kami berikan tidak benar dan tidak sah, maka kami bersedia dikenakan sanksi moral, sanksi administrasi, dikeluarkan dari “Daftar Penyedia” dalam sistem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E-Procurement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, serta dituntut ganti rugi dan/atau pidana sesuai dengan ketentuan dan peraturan perundang-undangan yang berlaku.</w:t>
      </w:r>
    </w:p>
    <w:p w14:paraId="336E33CE" w14:textId="77777777" w:rsidR="00A07E5C" w:rsidRPr="008309EE" w:rsidRDefault="00A07E5C" w:rsidP="008309EE">
      <w:pPr>
        <w:pStyle w:val="BodyTex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Bersedia mematuhi dan melaksanakan persyaratan-persyaratan, ketentuan-ketentuan, prosedur-prosedur maupun instruksi-instruksi yang berlaku bagi PENYEDIA.</w:t>
      </w:r>
    </w:p>
    <w:p w14:paraId="25C62BF9" w14:textId="77777777" w:rsidR="00A07E5C" w:rsidRPr="008309EE" w:rsidRDefault="00A07E5C" w:rsidP="008309EE">
      <w:pPr>
        <w:pStyle w:val="BodyTex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Mengakui integritas proses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E-Procurement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Nasional pada LPSE.</w:t>
      </w:r>
    </w:p>
    <w:p w14:paraId="3E91A388" w14:textId="77777777" w:rsidR="00A07E5C" w:rsidRPr="008309EE" w:rsidRDefault="00A07E5C" w:rsidP="008309EE">
      <w:pPr>
        <w:pStyle w:val="BodyTex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Bersedia berpartisipasi atau turut serta dalam proses pengadaan yang dilaksanakan melalui sistem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E-Procurement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Nasional.</w:t>
      </w:r>
    </w:p>
    <w:p w14:paraId="743B7B75" w14:textId="2B113B00" w:rsidR="00A07E5C" w:rsidRPr="008309EE" w:rsidRDefault="00A07E5C" w:rsidP="008309EE">
      <w:pPr>
        <w:pStyle w:val="BodyTex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Menyetujui bahwa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User ID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dan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Password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yang diperoleh merupakan representasi PENYEDIA atas segala aktivitas dalam sistem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E-Procurement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  Nasional dan penggunaan atas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User ID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dan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Password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akan terasosiasikan dengan segala aktivitas dalam sistem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E-Procuremen</w:t>
      </w:r>
      <w:r w:rsid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t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Nasional.</w:t>
      </w:r>
    </w:p>
    <w:p w14:paraId="28FC3CA7" w14:textId="77777777" w:rsidR="00A07E5C" w:rsidRPr="008309EE" w:rsidRDefault="00A07E5C" w:rsidP="008309EE">
      <w:pPr>
        <w:pStyle w:val="BodyTex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Sebagai PENYEDIA bertanggung jawab untuk menjaga kerahasiaan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User ID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dan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Password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sesuai dengan ADMIN sebagaimana ditunjuk dalam Lampiran 1 formulir ini, dan bertanggung jawab penuh untuk semua aktivitas yang dilakukan dengan menggunakan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User ID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dan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Password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dimaksud.</w:t>
      </w:r>
    </w:p>
    <w:p w14:paraId="6FAFA3F6" w14:textId="77777777" w:rsidR="00A07E5C" w:rsidRPr="008309EE" w:rsidRDefault="00A07E5C" w:rsidP="008309EE">
      <w:pPr>
        <w:pStyle w:val="BodyTex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Membebaskan LPSE beserta para stafnya dari:</w:t>
      </w:r>
    </w:p>
    <w:p w14:paraId="44D65F7A" w14:textId="77777777" w:rsidR="008309EE" w:rsidRDefault="00A07E5C" w:rsidP="008309EE">
      <w:pPr>
        <w:pStyle w:val="BodyTex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lastRenderedPageBreak/>
        <w:t xml:space="preserve">Setiap penyalahgunaan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User ID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dan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Password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dari PENYEDIA</w:t>
      </w:r>
    </w:p>
    <w:p w14:paraId="5CC1D168" w14:textId="73093F82" w:rsidR="00A07E5C" w:rsidRPr="008309EE" w:rsidRDefault="00A07E5C" w:rsidP="008309EE">
      <w:pPr>
        <w:pStyle w:val="BodyTex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Setiap kerusakan dan/atau kerugian baik langsung maupun tidak langsung, namun tidak terbatas pada kehilangan keuntungan, kegunaan data atau kerugian-kerugian non-material yang ditimbulkan oleh:</w:t>
      </w:r>
    </w:p>
    <w:p w14:paraId="128B7307" w14:textId="77777777" w:rsidR="00A07E5C" w:rsidRPr="008309EE" w:rsidRDefault="00A07E5C" w:rsidP="008309EE">
      <w:pPr>
        <w:pStyle w:val="BodyTex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penggunaan atau ketidakmampuan menggunakan sistem</w:t>
      </w:r>
    </w:p>
    <w:p w14:paraId="0AC88AC5" w14:textId="77777777" w:rsidR="00A07E5C" w:rsidRPr="008309EE" w:rsidRDefault="00A07E5C" w:rsidP="008309EE">
      <w:pPr>
        <w:pStyle w:val="BodyTex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penggunaan akses yang tidak sah maupun pengiriman data</w:t>
      </w:r>
    </w:p>
    <w:p w14:paraId="4A805606" w14:textId="77777777" w:rsidR="00A07E5C" w:rsidRPr="008309EE" w:rsidRDefault="00A07E5C" w:rsidP="008309EE">
      <w:pPr>
        <w:pStyle w:val="BodyTex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pernyataan atau tindakan dari pihak ketiga dalam sistem</w:t>
      </w:r>
    </w:p>
    <w:p w14:paraId="3870EF55" w14:textId="77777777" w:rsidR="00A07E5C" w:rsidRPr="008309EE" w:rsidRDefault="00A07E5C" w:rsidP="008309EE">
      <w:pPr>
        <w:pStyle w:val="BodyTex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hal-hal yang berhubungan dengan sistem</w:t>
      </w:r>
    </w:p>
    <w:p w14:paraId="32C3B8B7" w14:textId="77777777" w:rsidR="008309EE" w:rsidRDefault="00A07E5C" w:rsidP="008309EE">
      <w:pPr>
        <w:pStyle w:val="BodyTex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Setiap tuntutan dari pihak ketiga sehubungan dengan proses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e-procurement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dan atau keterangan/dokumen yang dimasukkan oleh PENYEDIA ke dalam sistem atau melalui sistem</w:t>
      </w:r>
    </w:p>
    <w:p w14:paraId="01EFD857" w14:textId="77777777" w:rsidR="008309EE" w:rsidRDefault="00A07E5C" w:rsidP="008309EE">
      <w:pPr>
        <w:pStyle w:val="BodyTex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Setiap penggunaan dan/atau penyambungan sistem di luar ketentuan oleh PENYEDIA</w:t>
      </w:r>
    </w:p>
    <w:p w14:paraId="5A458364" w14:textId="77777777" w:rsidR="008309EE" w:rsidRDefault="00A07E5C" w:rsidP="008309EE">
      <w:pPr>
        <w:pStyle w:val="BodyTex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Setiap pelanggaran atas Syarat dan Ketentuan serta instruksi-instruksi dari LPSE atau pelanggaran terhadap hak-hak pihak lain</w:t>
      </w:r>
    </w:p>
    <w:p w14:paraId="52C2CF75" w14:textId="206192B2" w:rsidR="00A07E5C" w:rsidRPr="008309EE" w:rsidRDefault="00A07E5C" w:rsidP="008309EE">
      <w:pPr>
        <w:pStyle w:val="BodyTex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Kegagalan pelaksanaan sistem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E-Procurement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yang disebabkan oleh keadaan kahar (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force majeure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) yaitu sesuatu yang di luar kekuasaan LPSE dan termasuk juga namun tidak terbatas pada bencana alam, pemogokan, huru-hara, perang, penyakit menular, peraturan-peraturan pemerintah yang diterapkan setelah kejadian, kebakaran, kegagalan/kerusakan saluran telekomunikasi, ketiadaan tenaga listrik, gempa bumi atau kejadian-kejadian malapetaka lainnya</w:t>
      </w:r>
    </w:p>
    <w:p w14:paraId="169D91F9" w14:textId="77777777" w:rsidR="00A07E5C" w:rsidRPr="008309EE" w:rsidRDefault="00A07E5C" w:rsidP="008309EE">
      <w:pPr>
        <w:pStyle w:val="BodyTex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Bersedia terikat dan menghargai seluruh proses yang berjalan beserta dokumen yang sudah diserahkan selama kegiatan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e-procurement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.</w:t>
      </w:r>
    </w:p>
    <w:p w14:paraId="311829E4" w14:textId="776978CC" w:rsidR="00A07E5C" w:rsidRPr="008309EE" w:rsidRDefault="00A07E5C" w:rsidP="008309EE">
      <w:pPr>
        <w:pStyle w:val="BodyTex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Bersedia untuk tidak membuka, mengeluarkan maupun memberikan setiap informasi dan data kepada pihak ketiga, dan/atau penggunaannya dengan cara bagaimanapun oleh PENYEDIA baik langsung maupun tidak langsung terhadap setiap informasi dan data yang berhubungan dengan kegiatan e-procurement di LPSE.</w:t>
      </w:r>
    </w:p>
    <w:p w14:paraId="070BCD33" w14:textId="77777777" w:rsidR="00A07E5C" w:rsidRPr="008309EE" w:rsidRDefault="00A07E5C" w:rsidP="008309EE">
      <w:pPr>
        <w:pStyle w:val="BodyTex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PENYEDIA sebagai pemilik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User ID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dan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Password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mengakui bahwa pengiriman data/penawaran yang dilakukan melalui sistem E-Procurement Nasional merupakan proses yang sah secara hukum.</w:t>
      </w:r>
    </w:p>
    <w:p w14:paraId="26C214AF" w14:textId="3696755F" w:rsidR="00A07E5C" w:rsidRPr="007768A0" w:rsidRDefault="00A07E5C" w:rsidP="00A07E5C">
      <w:pPr>
        <w:pStyle w:val="BodyTex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Mengakui bahwa data dan/atau catatan-catatan yang valid dan sah untuk dasar evaluasi proses pengadaan adalah data dan/atau catatan-catatan yang terekam (recorded) di dalam server sistem </w:t>
      </w:r>
      <w:r w:rsidRPr="008309EE">
        <w:rPr>
          <w:rFonts w:ascii="Tahoma" w:hAnsi="Tahoma" w:cs="Tahoma"/>
          <w:b w:val="0"/>
          <w:bCs w:val="0"/>
          <w:i/>
          <w:iCs/>
          <w:sz w:val="22"/>
          <w:szCs w:val="22"/>
          <w:lang w:val="en-US"/>
        </w:rPr>
        <w:t>E-Procurement</w:t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Nasional.</w:t>
      </w:r>
    </w:p>
    <w:p w14:paraId="7EA056F6" w14:textId="77777777" w:rsidR="00A07E5C" w:rsidRPr="008309EE" w:rsidRDefault="00A07E5C" w:rsidP="00A07E5C">
      <w:pPr>
        <w:pStyle w:val="BodyText"/>
        <w:spacing w:line="276" w:lineRule="auto"/>
        <w:rPr>
          <w:rFonts w:ascii="Tahoma" w:hAnsi="Tahoma" w:cs="Tahoma"/>
          <w:b w:val="0"/>
          <w:bCs w:val="0"/>
          <w:sz w:val="22"/>
          <w:szCs w:val="22"/>
          <w:lang w:val="en-US"/>
        </w:rPr>
      </w:pPr>
    </w:p>
    <w:p w14:paraId="68350FF4" w14:textId="77777777" w:rsidR="00A07E5C" w:rsidRPr="008309EE" w:rsidRDefault="00A07E5C" w:rsidP="00A07E5C">
      <w:pPr>
        <w:pStyle w:val="BodyText"/>
        <w:spacing w:line="276" w:lineRule="auto"/>
        <w:ind w:left="426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Demikian formulir keikutsertaan ini diisi dan ditandatangani tanpa paksaan serta dapat dipertanggungjawabkan.</w:t>
      </w:r>
    </w:p>
    <w:p w14:paraId="56B1F5C1" w14:textId="77777777" w:rsidR="00A07E5C" w:rsidRPr="008309EE" w:rsidRDefault="00A07E5C" w:rsidP="00A07E5C">
      <w:pPr>
        <w:pStyle w:val="BodyText"/>
        <w:spacing w:line="276" w:lineRule="auto"/>
        <w:ind w:left="426"/>
        <w:rPr>
          <w:rFonts w:ascii="Tahoma" w:hAnsi="Tahoma" w:cs="Tahoma"/>
          <w:b w:val="0"/>
          <w:bCs w:val="0"/>
          <w:sz w:val="22"/>
          <w:szCs w:val="22"/>
          <w:lang w:val="en-US"/>
        </w:rPr>
      </w:pPr>
    </w:p>
    <w:p w14:paraId="042DDF75" w14:textId="77777777" w:rsidR="00A07E5C" w:rsidRPr="008309EE" w:rsidRDefault="00A07E5C" w:rsidP="00A07E5C">
      <w:pPr>
        <w:pStyle w:val="BodyText"/>
        <w:spacing w:line="276" w:lineRule="auto"/>
        <w:ind w:left="426"/>
        <w:rPr>
          <w:rFonts w:ascii="Tahoma" w:hAnsi="Tahoma" w:cs="Tahoma"/>
          <w:b w:val="0"/>
          <w:bCs w:val="0"/>
          <w:sz w:val="22"/>
          <w:szCs w:val="22"/>
          <w:lang w:val="en-US"/>
        </w:rPr>
      </w:pPr>
    </w:p>
    <w:p w14:paraId="6EE24605" w14:textId="77777777" w:rsidR="00A07E5C" w:rsidRPr="008309EE" w:rsidRDefault="00A07E5C" w:rsidP="00A07E5C">
      <w:pPr>
        <w:pStyle w:val="BodyText"/>
        <w:spacing w:line="276" w:lineRule="auto"/>
        <w:ind w:left="4536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Yang menyatakan, PENYEDIA</w:t>
      </w:r>
      <w:r w:rsidRPr="008309EE">
        <w:rPr>
          <w:rStyle w:val="FootnoteReference"/>
          <w:rFonts w:ascii="Tahoma" w:hAnsi="Tahoma" w:cs="Tahoma"/>
          <w:b w:val="0"/>
          <w:bCs w:val="0"/>
          <w:sz w:val="22"/>
          <w:szCs w:val="22"/>
          <w:lang w:val="en-US"/>
        </w:rPr>
        <w:footnoteReference w:id="3"/>
      </w: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 xml:space="preserve"> : </w:t>
      </w:r>
    </w:p>
    <w:p w14:paraId="24B301A4" w14:textId="4E124401" w:rsidR="00A07E5C" w:rsidRPr="008309EE" w:rsidRDefault="00A07E5C" w:rsidP="00A07E5C">
      <w:pPr>
        <w:pStyle w:val="BodyText"/>
        <w:spacing w:line="276" w:lineRule="auto"/>
        <w:ind w:left="4536"/>
        <w:rPr>
          <w:rFonts w:ascii="Tahoma" w:hAnsi="Tahoma" w:cs="Tahoma"/>
          <w:b w:val="0"/>
          <w:bCs w:val="0"/>
          <w:sz w:val="22"/>
          <w:szCs w:val="22"/>
          <w:lang w:val="en-US"/>
        </w:rPr>
      </w:pPr>
    </w:p>
    <w:p w14:paraId="0252AB2D" w14:textId="02170D03" w:rsidR="00A07E5C" w:rsidRPr="008309EE" w:rsidRDefault="00A07E5C" w:rsidP="00A07E5C">
      <w:pPr>
        <w:pStyle w:val="BodyText"/>
        <w:spacing w:line="276" w:lineRule="auto"/>
        <w:ind w:left="4536"/>
        <w:rPr>
          <w:rFonts w:ascii="Tahoma" w:hAnsi="Tahoma" w:cs="Tahoma"/>
          <w:b w:val="0"/>
          <w:bCs w:val="0"/>
          <w:sz w:val="22"/>
          <w:szCs w:val="22"/>
          <w:lang w:val="en-US"/>
        </w:rPr>
      </w:pPr>
    </w:p>
    <w:p w14:paraId="17B0447B" w14:textId="495AEE07" w:rsidR="00A07E5C" w:rsidRDefault="004D4E4D" w:rsidP="00A07E5C">
      <w:pPr>
        <w:pStyle w:val="BodyText"/>
        <w:spacing w:line="276" w:lineRule="auto"/>
        <w:ind w:left="4536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>
        <w:rPr>
          <w:rFonts w:asciiTheme="majorHAnsi" w:hAnsiTheme="majorHAnsi"/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C832B" wp14:editId="25C212B8">
                <wp:simplePos x="0" y="0"/>
                <wp:positionH relativeFrom="column">
                  <wp:posOffset>2331258</wp:posOffset>
                </wp:positionH>
                <wp:positionV relativeFrom="paragraph">
                  <wp:posOffset>11051</wp:posOffset>
                </wp:positionV>
                <wp:extent cx="1033154" cy="38001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4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3A4EE" w14:textId="77777777" w:rsidR="004D4E4D" w:rsidRPr="004D4E4D" w:rsidRDefault="004D4E4D" w:rsidP="004D4E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4E4D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Materai 10.000,</w:t>
                            </w:r>
                          </w:p>
                          <w:p w14:paraId="5F3B14A0" w14:textId="77777777" w:rsidR="004D4E4D" w:rsidRPr="004D4E4D" w:rsidRDefault="004D4E4D" w:rsidP="004D4E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4E4D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Ttd,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832B" id="Text Box 5" o:spid="_x0000_s1028" type="#_x0000_t202" style="position:absolute;left:0;text-align:left;margin-left:183.55pt;margin-top:.85pt;width:81.35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" fillcolor="white [3201]" stroked="f" strokeweight=".5pt">
                <v:textbox>
                  <w:txbxContent>
                    <w:p w14:paraId="53E3A4EE" w14:textId="77777777" w:rsidR="004D4E4D" w:rsidRPr="004D4E4D" w:rsidRDefault="004D4E4D" w:rsidP="004D4E4D">
                      <w:pPr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</w:pPr>
                      <w:r w:rsidRPr="004D4E4D"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  <w:t>Materai 10.000,</w:t>
                      </w:r>
                    </w:p>
                    <w:p w14:paraId="5F3B14A0" w14:textId="77777777" w:rsidR="004D4E4D" w:rsidRPr="004D4E4D" w:rsidRDefault="004D4E4D" w:rsidP="004D4E4D">
                      <w:pPr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</w:pPr>
                      <w:r w:rsidRPr="004D4E4D"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  <w:t>Ttd, stempel bas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5366AE" w14:textId="77777777" w:rsidR="004D4E4D" w:rsidRPr="008309EE" w:rsidRDefault="004D4E4D" w:rsidP="00A07E5C">
      <w:pPr>
        <w:pStyle w:val="BodyText"/>
        <w:spacing w:line="276" w:lineRule="auto"/>
        <w:ind w:left="4536"/>
        <w:rPr>
          <w:rFonts w:ascii="Tahoma" w:hAnsi="Tahoma" w:cs="Tahoma"/>
          <w:b w:val="0"/>
          <w:bCs w:val="0"/>
          <w:sz w:val="22"/>
          <w:szCs w:val="22"/>
          <w:lang w:val="en-US"/>
        </w:rPr>
      </w:pPr>
    </w:p>
    <w:p w14:paraId="603FEE82" w14:textId="77777777" w:rsidR="00A07E5C" w:rsidRPr="008309EE" w:rsidRDefault="00A07E5C" w:rsidP="00A07E5C">
      <w:pPr>
        <w:pStyle w:val="BodyText"/>
        <w:spacing w:line="276" w:lineRule="auto"/>
        <w:ind w:left="4536"/>
        <w:rPr>
          <w:rFonts w:ascii="Tahoma" w:hAnsi="Tahoma" w:cs="Tahoma"/>
          <w:b w:val="0"/>
          <w:bCs w:val="0"/>
          <w:sz w:val="22"/>
          <w:szCs w:val="22"/>
          <w:lang w:val="en-US"/>
        </w:rPr>
      </w:pPr>
    </w:p>
    <w:p w14:paraId="0FADEA8A" w14:textId="77777777" w:rsidR="00A07E5C" w:rsidRPr="008309EE" w:rsidRDefault="00A07E5C" w:rsidP="00A07E5C">
      <w:pPr>
        <w:pStyle w:val="BodyText"/>
        <w:spacing w:line="276" w:lineRule="auto"/>
        <w:ind w:left="4536"/>
        <w:rPr>
          <w:rFonts w:ascii="Tahoma" w:hAnsi="Tahoma" w:cs="Tahoma"/>
          <w:b w:val="0"/>
          <w:bCs w:val="0"/>
          <w:sz w:val="22"/>
          <w:szCs w:val="22"/>
          <w:lang w:val="en-US"/>
        </w:rPr>
      </w:pPr>
    </w:p>
    <w:p w14:paraId="1E0B6688" w14:textId="4A348554" w:rsidR="00A07E5C" w:rsidRPr="008309EE" w:rsidRDefault="00A07E5C" w:rsidP="00A07E5C">
      <w:pPr>
        <w:pStyle w:val="BodyText"/>
        <w:spacing w:line="276" w:lineRule="auto"/>
        <w:ind w:left="4536"/>
        <w:rPr>
          <w:rFonts w:ascii="Tahoma" w:hAnsi="Tahoma" w:cs="Tahoma"/>
          <w:b w:val="0"/>
          <w:bCs w:val="0"/>
          <w:sz w:val="22"/>
          <w:szCs w:val="22"/>
          <w:lang w:val="en-US"/>
        </w:rPr>
      </w:pPr>
      <w:r w:rsidRPr="008309EE">
        <w:rPr>
          <w:rFonts w:ascii="Tahoma" w:hAnsi="Tahoma" w:cs="Tahoma"/>
          <w:b w:val="0"/>
          <w:bCs w:val="0"/>
          <w:sz w:val="22"/>
          <w:szCs w:val="22"/>
          <w:lang w:val="en-US"/>
        </w:rPr>
        <w:t>………………………………………………………</w:t>
      </w:r>
    </w:p>
    <w:p w14:paraId="11CF6975" w14:textId="4A464917" w:rsidR="006F3E6B" w:rsidRPr="008309EE" w:rsidRDefault="006F3E6B" w:rsidP="004D449C">
      <w:pPr>
        <w:pStyle w:val="BodyText"/>
        <w:spacing w:line="276" w:lineRule="auto"/>
        <w:rPr>
          <w:rFonts w:ascii="Tahoma" w:hAnsi="Tahoma" w:cs="Tahoma"/>
          <w:b w:val="0"/>
          <w:bCs w:val="0"/>
          <w:lang w:val="en-US"/>
        </w:rPr>
      </w:pPr>
    </w:p>
    <w:sectPr w:rsidR="006F3E6B" w:rsidRPr="008309EE" w:rsidSect="008174FC">
      <w:pgSz w:w="11906" w:h="16838" w:code="9"/>
      <w:pgMar w:top="709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E6AA" w14:textId="77777777" w:rsidR="00A056A9" w:rsidRDefault="00A056A9" w:rsidP="00882C92">
      <w:r>
        <w:separator/>
      </w:r>
    </w:p>
  </w:endnote>
  <w:endnote w:type="continuationSeparator" w:id="0">
    <w:p w14:paraId="62D2742A" w14:textId="77777777" w:rsidR="00A056A9" w:rsidRDefault="00A056A9" w:rsidP="0088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0023" w14:textId="77777777" w:rsidR="00A056A9" w:rsidRDefault="00A056A9" w:rsidP="00882C92">
      <w:r>
        <w:separator/>
      </w:r>
    </w:p>
  </w:footnote>
  <w:footnote w:type="continuationSeparator" w:id="0">
    <w:p w14:paraId="0D0FA6C9" w14:textId="77777777" w:rsidR="00A056A9" w:rsidRDefault="00A056A9" w:rsidP="00882C92">
      <w:r>
        <w:continuationSeparator/>
      </w:r>
    </w:p>
  </w:footnote>
  <w:footnote w:id="1">
    <w:p w14:paraId="4FFB7B0B" w14:textId="27FF0475" w:rsidR="00882C92" w:rsidRPr="00882C92" w:rsidRDefault="00882C92">
      <w:pPr>
        <w:pStyle w:val="FootnoteText"/>
        <w:rPr>
          <w:rFonts w:asciiTheme="majorHAnsi" w:hAnsiTheme="majorHAnsi"/>
          <w:lang w:val="en-US"/>
        </w:rPr>
      </w:pPr>
      <w:r w:rsidRPr="00882C92">
        <w:rPr>
          <w:rStyle w:val="FootnoteReference"/>
          <w:rFonts w:asciiTheme="majorHAnsi" w:hAnsiTheme="majorHAnsi"/>
        </w:rPr>
        <w:footnoteRef/>
      </w:r>
      <w:r w:rsidRPr="00882C92">
        <w:rPr>
          <w:rFonts w:asciiTheme="majorHAnsi" w:hAnsiTheme="majorHAnsi"/>
        </w:rPr>
        <w:t xml:space="preserve"> </w:t>
      </w:r>
      <w:r w:rsidRPr="00882C92">
        <w:rPr>
          <w:rFonts w:asciiTheme="majorHAnsi" w:hAnsiTheme="majorHAnsi"/>
          <w:lang w:val="en-US"/>
        </w:rPr>
        <w:t>Jika ada</w:t>
      </w:r>
    </w:p>
  </w:footnote>
  <w:footnote w:id="2">
    <w:p w14:paraId="5D9EC204" w14:textId="49A7ADD4" w:rsidR="00096243" w:rsidRPr="00096243" w:rsidRDefault="000962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96243">
        <w:rPr>
          <w:rFonts w:asciiTheme="majorHAnsi" w:hAnsiTheme="majorHAnsi"/>
        </w:rPr>
        <w:t>Penandatangan adalah Direksi Perusahaan (Presiden Direktur/Direktur Utama/Direktur) sesuai akte notaris. Penandatangan tidak dapat dikuasakan.</w:t>
      </w:r>
    </w:p>
  </w:footnote>
  <w:footnote w:id="3">
    <w:p w14:paraId="7F6E1017" w14:textId="02B93B92" w:rsidR="00A07E5C" w:rsidRPr="00096243" w:rsidRDefault="00A07E5C" w:rsidP="00A07E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C17C4">
        <w:rPr>
          <w:rFonts w:ascii="Tahoma" w:hAnsi="Tahoma" w:cs="Tahoma"/>
        </w:rPr>
        <w:t xml:space="preserve">Penandatangan adalah </w:t>
      </w:r>
      <w:r w:rsidR="007768A0" w:rsidRPr="00DC17C4">
        <w:rPr>
          <w:rFonts w:ascii="Tahoma" w:hAnsi="Tahoma" w:cs="Tahoma"/>
          <w:lang w:val="en-US"/>
        </w:rPr>
        <w:t>pemilik usaha</w:t>
      </w:r>
      <w:r w:rsidRPr="00DC17C4">
        <w:rPr>
          <w:rFonts w:ascii="Tahoma" w:hAnsi="Tahoma" w:cs="Tahoma"/>
        </w:rPr>
        <w:t>. Penandatangan tidak dapat dikuasak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0CC"/>
    <w:multiLevelType w:val="hybridMultilevel"/>
    <w:tmpl w:val="7AD0FDFA"/>
    <w:lvl w:ilvl="0" w:tplc="0EFC1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4F1"/>
    <w:multiLevelType w:val="hybridMultilevel"/>
    <w:tmpl w:val="1FB02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C12F8"/>
    <w:multiLevelType w:val="hybridMultilevel"/>
    <w:tmpl w:val="D16A647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273E19"/>
    <w:multiLevelType w:val="hybridMultilevel"/>
    <w:tmpl w:val="1FB02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133CC"/>
    <w:multiLevelType w:val="hybridMultilevel"/>
    <w:tmpl w:val="8D8A6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642EC65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A585D"/>
    <w:multiLevelType w:val="hybridMultilevel"/>
    <w:tmpl w:val="3D765416"/>
    <w:lvl w:ilvl="0" w:tplc="76C26038">
      <w:start w:val="1"/>
      <w:numFmt w:val="lowerRoman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505E6295"/>
    <w:multiLevelType w:val="hybridMultilevel"/>
    <w:tmpl w:val="D2F459A4"/>
    <w:lvl w:ilvl="0" w:tplc="B7F609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D64438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A2963"/>
    <w:multiLevelType w:val="hybridMultilevel"/>
    <w:tmpl w:val="F00A779A"/>
    <w:lvl w:ilvl="0" w:tplc="64322C7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00" w:hanging="360"/>
      </w:pPr>
    </w:lvl>
    <w:lvl w:ilvl="2" w:tplc="3809001B" w:tentative="1">
      <w:start w:val="1"/>
      <w:numFmt w:val="lowerRoman"/>
      <w:lvlText w:val="%3."/>
      <w:lvlJc w:val="right"/>
      <w:pPr>
        <w:ind w:left="1320" w:hanging="180"/>
      </w:pPr>
    </w:lvl>
    <w:lvl w:ilvl="3" w:tplc="3809000F" w:tentative="1">
      <w:start w:val="1"/>
      <w:numFmt w:val="decimal"/>
      <w:lvlText w:val="%4."/>
      <w:lvlJc w:val="left"/>
      <w:pPr>
        <w:ind w:left="2040" w:hanging="360"/>
      </w:pPr>
    </w:lvl>
    <w:lvl w:ilvl="4" w:tplc="38090019" w:tentative="1">
      <w:start w:val="1"/>
      <w:numFmt w:val="lowerLetter"/>
      <w:lvlText w:val="%5."/>
      <w:lvlJc w:val="left"/>
      <w:pPr>
        <w:ind w:left="2760" w:hanging="360"/>
      </w:pPr>
    </w:lvl>
    <w:lvl w:ilvl="5" w:tplc="3809001B" w:tentative="1">
      <w:start w:val="1"/>
      <w:numFmt w:val="lowerRoman"/>
      <w:lvlText w:val="%6."/>
      <w:lvlJc w:val="right"/>
      <w:pPr>
        <w:ind w:left="3480" w:hanging="180"/>
      </w:pPr>
    </w:lvl>
    <w:lvl w:ilvl="6" w:tplc="3809000F" w:tentative="1">
      <w:start w:val="1"/>
      <w:numFmt w:val="decimal"/>
      <w:lvlText w:val="%7."/>
      <w:lvlJc w:val="left"/>
      <w:pPr>
        <w:ind w:left="4200" w:hanging="360"/>
      </w:pPr>
    </w:lvl>
    <w:lvl w:ilvl="7" w:tplc="38090019" w:tentative="1">
      <w:start w:val="1"/>
      <w:numFmt w:val="lowerLetter"/>
      <w:lvlText w:val="%8."/>
      <w:lvlJc w:val="left"/>
      <w:pPr>
        <w:ind w:left="4920" w:hanging="360"/>
      </w:pPr>
    </w:lvl>
    <w:lvl w:ilvl="8" w:tplc="38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8" w15:restartNumberingAfterBreak="0">
    <w:nsid w:val="551A1763"/>
    <w:multiLevelType w:val="hybridMultilevel"/>
    <w:tmpl w:val="1FB02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C66B7"/>
    <w:multiLevelType w:val="hybridMultilevel"/>
    <w:tmpl w:val="30F48A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76C2603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28"/>
    <w:rsid w:val="00024E65"/>
    <w:rsid w:val="00025C67"/>
    <w:rsid w:val="00096243"/>
    <w:rsid w:val="000A296A"/>
    <w:rsid w:val="000E333B"/>
    <w:rsid w:val="000E6522"/>
    <w:rsid w:val="00107653"/>
    <w:rsid w:val="00130F55"/>
    <w:rsid w:val="00154D00"/>
    <w:rsid w:val="001A4806"/>
    <w:rsid w:val="001C7742"/>
    <w:rsid w:val="00284544"/>
    <w:rsid w:val="002B457D"/>
    <w:rsid w:val="002B7F82"/>
    <w:rsid w:val="002D2A57"/>
    <w:rsid w:val="002E0848"/>
    <w:rsid w:val="002F7F7F"/>
    <w:rsid w:val="00315E72"/>
    <w:rsid w:val="00346C46"/>
    <w:rsid w:val="003715FF"/>
    <w:rsid w:val="003A50D9"/>
    <w:rsid w:val="003B05E9"/>
    <w:rsid w:val="003D3676"/>
    <w:rsid w:val="003F5128"/>
    <w:rsid w:val="00415803"/>
    <w:rsid w:val="00437EE0"/>
    <w:rsid w:val="004D449C"/>
    <w:rsid w:val="004D4E4D"/>
    <w:rsid w:val="004F29DA"/>
    <w:rsid w:val="00510491"/>
    <w:rsid w:val="00575A34"/>
    <w:rsid w:val="00591A07"/>
    <w:rsid w:val="005A41BF"/>
    <w:rsid w:val="005A7E25"/>
    <w:rsid w:val="005D6019"/>
    <w:rsid w:val="006058C6"/>
    <w:rsid w:val="00656F04"/>
    <w:rsid w:val="00683D1E"/>
    <w:rsid w:val="006F3E6B"/>
    <w:rsid w:val="00762AAD"/>
    <w:rsid w:val="00775275"/>
    <w:rsid w:val="007768A0"/>
    <w:rsid w:val="00792CE3"/>
    <w:rsid w:val="007C132A"/>
    <w:rsid w:val="007E1A8B"/>
    <w:rsid w:val="008174FC"/>
    <w:rsid w:val="008309EE"/>
    <w:rsid w:val="00871F33"/>
    <w:rsid w:val="00882270"/>
    <w:rsid w:val="00882C92"/>
    <w:rsid w:val="008A5D1D"/>
    <w:rsid w:val="008D319B"/>
    <w:rsid w:val="008F4F99"/>
    <w:rsid w:val="00924477"/>
    <w:rsid w:val="009A13BE"/>
    <w:rsid w:val="009C44C1"/>
    <w:rsid w:val="009D504C"/>
    <w:rsid w:val="00A056A9"/>
    <w:rsid w:val="00A07E5C"/>
    <w:rsid w:val="00A255F7"/>
    <w:rsid w:val="00A30A89"/>
    <w:rsid w:val="00A43B40"/>
    <w:rsid w:val="00A70C9A"/>
    <w:rsid w:val="00AA235A"/>
    <w:rsid w:val="00AE21AB"/>
    <w:rsid w:val="00B17062"/>
    <w:rsid w:val="00B74328"/>
    <w:rsid w:val="00B96A1B"/>
    <w:rsid w:val="00BB2F8A"/>
    <w:rsid w:val="00BF320B"/>
    <w:rsid w:val="00C07B60"/>
    <w:rsid w:val="00C137EA"/>
    <w:rsid w:val="00C51A1F"/>
    <w:rsid w:val="00CD4E5F"/>
    <w:rsid w:val="00CF19A8"/>
    <w:rsid w:val="00D73E27"/>
    <w:rsid w:val="00D8591D"/>
    <w:rsid w:val="00D91B4A"/>
    <w:rsid w:val="00DB39A1"/>
    <w:rsid w:val="00DC17C4"/>
    <w:rsid w:val="00DE54D2"/>
    <w:rsid w:val="00EB1430"/>
    <w:rsid w:val="00F1458B"/>
    <w:rsid w:val="00FC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C013"/>
  <w15:docId w15:val="{BC8EF9BA-1058-47CB-93E5-315C5507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4"/>
      <w:ind w:left="106"/>
    </w:pPr>
  </w:style>
  <w:style w:type="table" w:styleId="TableGrid">
    <w:name w:val="Table Grid"/>
    <w:basedOn w:val="TableNormal"/>
    <w:uiPriority w:val="39"/>
    <w:rsid w:val="0077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1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1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74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C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C92"/>
    <w:rPr>
      <w:rFonts w:ascii="Arial MT" w:eastAsia="Arial MT" w:hAnsi="Arial MT" w:cs="Arial MT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882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pse.melawi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.lpseml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143A-616B-4A04-A8CE-6ACAE371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6</cp:revision>
  <dcterms:created xsi:type="dcterms:W3CDTF">2021-09-08T07:21:00Z</dcterms:created>
  <dcterms:modified xsi:type="dcterms:W3CDTF">2021-09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8T00:00:00Z</vt:filetime>
  </property>
</Properties>
</file>